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3FFBC" w14:textId="77777777" w:rsidR="004A730E" w:rsidRDefault="004A730E" w:rsidP="004A730E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PROGRAMA ESTADUAL DO </w:t>
      </w:r>
      <w:r w:rsidRPr="00A10442">
        <w:rPr>
          <w:rFonts w:cstheme="minorHAnsi"/>
          <w:b/>
          <w:sz w:val="28"/>
          <w:szCs w:val="28"/>
        </w:rPr>
        <w:t>ICMS ECOLÓGICO</w:t>
      </w:r>
    </w:p>
    <w:p w14:paraId="1D2C9C83" w14:textId="2E5DDCF7" w:rsidR="004A730E" w:rsidRPr="008B58B9" w:rsidRDefault="004A730E" w:rsidP="004A730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10442">
        <w:rPr>
          <w:rFonts w:cstheme="minorHAnsi"/>
          <w:b/>
          <w:sz w:val="28"/>
          <w:szCs w:val="28"/>
        </w:rPr>
        <w:t>COMPONENTE UNIDADE DE CONSERVAÇÃO E TERRAS INDÍGENAS</w:t>
      </w:r>
    </w:p>
    <w:p w14:paraId="537CFFCA" w14:textId="47014C51" w:rsidR="004A730E" w:rsidRPr="008B58B9" w:rsidRDefault="004A730E" w:rsidP="004A730E">
      <w:pPr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8B58B9">
        <w:rPr>
          <w:rFonts w:cstheme="minorHAnsi"/>
          <w:b/>
          <w:color w:val="000000" w:themeColor="text1"/>
          <w:sz w:val="20"/>
          <w:szCs w:val="20"/>
        </w:rPr>
        <w:t>RESOLUÇÃO SEMADE N</w:t>
      </w:r>
      <w:r>
        <w:rPr>
          <w:rFonts w:cstheme="minorHAnsi"/>
          <w:b/>
          <w:color w:val="000000" w:themeColor="text1"/>
          <w:sz w:val="20"/>
          <w:szCs w:val="20"/>
        </w:rPr>
        <w:t>° 27 DE 22 DE FEVEREIRO DE 2016</w:t>
      </w:r>
    </w:p>
    <w:p w14:paraId="7D6DDD0B" w14:textId="77777777" w:rsidR="004A730E" w:rsidRPr="0023479C" w:rsidRDefault="004A730E" w:rsidP="004A730E">
      <w:pPr>
        <w:spacing w:after="0" w:line="240" w:lineRule="auto"/>
        <w:jc w:val="center"/>
        <w:rPr>
          <w:rFonts w:cstheme="minorHAnsi"/>
          <w:b/>
          <w:i/>
          <w:sz w:val="24"/>
          <w:szCs w:val="28"/>
        </w:rPr>
      </w:pPr>
    </w:p>
    <w:p w14:paraId="0D23CFDE" w14:textId="468F5B77" w:rsidR="00B93921" w:rsidRPr="00A10442" w:rsidRDefault="00AD38B1" w:rsidP="004A730E">
      <w:pP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i/>
          <w:sz w:val="24"/>
          <w:szCs w:val="28"/>
          <w:u w:val="single"/>
        </w:rPr>
      </w:pPr>
      <w:r w:rsidRPr="00A10442">
        <w:rPr>
          <w:rFonts w:cstheme="minorHAnsi"/>
          <w:b/>
          <w:i/>
          <w:sz w:val="28"/>
          <w:szCs w:val="28"/>
          <w:u w:val="single"/>
        </w:rPr>
        <w:t xml:space="preserve">CHECKLIST </w:t>
      </w:r>
      <w:r w:rsidRPr="00A10442">
        <w:rPr>
          <w:rFonts w:cstheme="minorHAnsi"/>
          <w:b/>
          <w:i/>
          <w:sz w:val="24"/>
          <w:szCs w:val="28"/>
          <w:u w:val="single"/>
        </w:rPr>
        <w:t>DE DOCUMENTOS QUE COMPÕEM</w:t>
      </w:r>
      <w:r w:rsidR="004A730E">
        <w:rPr>
          <w:rFonts w:cstheme="minorHAnsi"/>
          <w:b/>
          <w:i/>
          <w:sz w:val="24"/>
          <w:szCs w:val="28"/>
          <w:u w:val="single"/>
        </w:rPr>
        <w:t xml:space="preserve"> </w:t>
      </w:r>
      <w:r w:rsidRPr="00A10442">
        <w:rPr>
          <w:rFonts w:cstheme="minorHAnsi"/>
          <w:b/>
          <w:i/>
          <w:sz w:val="24"/>
          <w:szCs w:val="28"/>
          <w:u w:val="single"/>
        </w:rPr>
        <w:t>AS TÁBUAS DE AVALI</w:t>
      </w:r>
      <w:r w:rsidR="004A730E">
        <w:rPr>
          <w:rFonts w:cstheme="minorHAnsi"/>
          <w:b/>
          <w:i/>
          <w:sz w:val="24"/>
          <w:szCs w:val="28"/>
          <w:u w:val="single"/>
        </w:rPr>
        <w:t>AÇÃO QUALITATIVA</w:t>
      </w:r>
    </w:p>
    <w:p w14:paraId="31EA371D" w14:textId="77777777" w:rsidR="00AD38B1" w:rsidRPr="00264FE1" w:rsidRDefault="00AD38B1" w:rsidP="00AD38B1">
      <w:pPr>
        <w:spacing w:after="0" w:line="266" w:lineRule="auto"/>
        <w:rPr>
          <w:rFonts w:cstheme="minorHAnsi"/>
          <w:b/>
          <w:sz w:val="28"/>
          <w:szCs w:val="28"/>
        </w:rPr>
      </w:pPr>
    </w:p>
    <w:p w14:paraId="30620A5D" w14:textId="77777777" w:rsidR="00C53298" w:rsidRDefault="00A10442" w:rsidP="007E4DDC">
      <w:pPr>
        <w:spacing w:after="0" w:line="266" w:lineRule="auto"/>
        <w:jc w:val="both"/>
        <w:rPr>
          <w:rFonts w:cstheme="minorHAnsi"/>
          <w:b/>
          <w:sz w:val="24"/>
          <w:szCs w:val="24"/>
        </w:rPr>
      </w:pPr>
      <w:r w:rsidRPr="00A10442">
        <w:rPr>
          <w:rFonts w:cstheme="minorHAnsi"/>
          <w:b/>
          <w:sz w:val="24"/>
          <w:szCs w:val="24"/>
        </w:rPr>
        <w:t xml:space="preserve">PREFEITURA MUNICIPAL: </w:t>
      </w:r>
      <w:bookmarkStart w:id="0" w:name="_GoBack"/>
      <w:bookmarkEnd w:id="0"/>
    </w:p>
    <w:p w14:paraId="3C346ED9" w14:textId="77777777" w:rsidR="00A10442" w:rsidRPr="00A10442" w:rsidRDefault="00A10442" w:rsidP="007E4DDC">
      <w:pPr>
        <w:spacing w:after="0" w:line="266" w:lineRule="auto"/>
        <w:jc w:val="both"/>
        <w:rPr>
          <w:rFonts w:cstheme="minorHAnsi"/>
          <w:b/>
          <w:sz w:val="24"/>
          <w:szCs w:val="24"/>
        </w:rPr>
      </w:pPr>
    </w:p>
    <w:p w14:paraId="428D453C" w14:textId="77777777" w:rsidR="00A10442" w:rsidRDefault="00A10442" w:rsidP="007E4DDC">
      <w:pPr>
        <w:spacing w:after="0" w:line="266" w:lineRule="auto"/>
        <w:jc w:val="both"/>
        <w:rPr>
          <w:rFonts w:cstheme="minorHAnsi"/>
          <w:b/>
          <w:sz w:val="24"/>
          <w:szCs w:val="24"/>
        </w:rPr>
      </w:pPr>
      <w:r w:rsidRPr="00A10442">
        <w:rPr>
          <w:rFonts w:cstheme="minorHAnsi"/>
          <w:b/>
          <w:sz w:val="24"/>
          <w:szCs w:val="24"/>
        </w:rPr>
        <w:t>ANO DA AVALIAÇÃO:</w:t>
      </w:r>
    </w:p>
    <w:p w14:paraId="40A5F6CC" w14:textId="77777777" w:rsidR="00A10442" w:rsidRPr="00A10442" w:rsidRDefault="00A10442" w:rsidP="007E4DDC">
      <w:pPr>
        <w:spacing w:after="0" w:line="266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elacomgrade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06"/>
        <w:gridCol w:w="709"/>
        <w:gridCol w:w="709"/>
      </w:tblGrid>
      <w:tr w:rsidR="00F53BEF" w:rsidRPr="00320738" w14:paraId="03156D3A" w14:textId="77777777" w:rsidTr="00C02104">
        <w:tc>
          <w:tcPr>
            <w:tcW w:w="85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954C19" w14:textId="3F49B1D2" w:rsidR="004A730E" w:rsidRDefault="008C3778" w:rsidP="00C5259F">
            <w:pPr>
              <w:jc w:val="both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I </w:t>
            </w:r>
            <w:r w:rsidR="006532CF">
              <w:rPr>
                <w:rFonts w:cstheme="minorHAnsi"/>
                <w:b/>
                <w:color w:val="000000" w:themeColor="text1"/>
              </w:rPr>
              <w:t>–</w:t>
            </w:r>
            <w:r>
              <w:rPr>
                <w:rFonts w:cstheme="minorHAnsi"/>
                <w:b/>
                <w:color w:val="000000" w:themeColor="text1"/>
              </w:rPr>
              <w:t xml:space="preserve"> </w:t>
            </w:r>
            <w:r w:rsidR="006532CF" w:rsidRPr="00CE4531">
              <w:rPr>
                <w:rFonts w:cstheme="minorHAnsi"/>
                <w:b/>
                <w:color w:val="000000" w:themeColor="text1"/>
              </w:rPr>
              <w:t>DOCU</w:t>
            </w:r>
            <w:r w:rsidR="00C5135D">
              <w:rPr>
                <w:rFonts w:cstheme="minorHAnsi"/>
                <w:b/>
                <w:color w:val="000000" w:themeColor="text1"/>
              </w:rPr>
              <w:t>MENTAÇÃO COMPROBATÓRIA QUE COMPÕE</w:t>
            </w:r>
            <w:r w:rsidR="006532CF" w:rsidRPr="00CE4531">
              <w:rPr>
                <w:rFonts w:cstheme="minorHAnsi"/>
                <w:b/>
                <w:color w:val="000000" w:themeColor="text1"/>
              </w:rPr>
              <w:t xml:space="preserve"> A</w:t>
            </w:r>
            <w:r w:rsidR="00C5135D">
              <w:rPr>
                <w:rFonts w:cstheme="minorHAnsi"/>
                <w:b/>
                <w:color w:val="000000" w:themeColor="text1"/>
              </w:rPr>
              <w:t>S</w:t>
            </w:r>
            <w:r w:rsidR="006532CF" w:rsidRPr="00CE4531">
              <w:rPr>
                <w:rFonts w:cstheme="minorHAnsi"/>
                <w:b/>
                <w:color w:val="000000" w:themeColor="text1"/>
              </w:rPr>
              <w:t xml:space="preserve"> TÁBUA</w:t>
            </w:r>
            <w:r w:rsidR="00C5135D">
              <w:rPr>
                <w:rFonts w:cstheme="minorHAnsi"/>
                <w:b/>
                <w:color w:val="000000" w:themeColor="text1"/>
              </w:rPr>
              <w:t>S</w:t>
            </w:r>
            <w:r w:rsidR="006532CF" w:rsidRPr="00CE4531">
              <w:rPr>
                <w:rFonts w:cstheme="minorHAnsi"/>
                <w:b/>
                <w:color w:val="000000" w:themeColor="text1"/>
              </w:rPr>
              <w:t xml:space="preserve"> DE AVALIAÇÃO QUALITATIVA</w:t>
            </w:r>
            <w:r w:rsidR="00C5135D">
              <w:rPr>
                <w:rFonts w:cstheme="minorHAnsi"/>
                <w:b/>
                <w:color w:val="000000" w:themeColor="text1"/>
              </w:rPr>
              <w:t>S</w:t>
            </w:r>
            <w:r w:rsidR="006532CF" w:rsidRPr="00CE4531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C5135D">
              <w:rPr>
                <w:rFonts w:cstheme="minorHAnsi"/>
                <w:b/>
                <w:color w:val="000000" w:themeColor="text1"/>
              </w:rPr>
              <w:t xml:space="preserve">DAS </w:t>
            </w:r>
            <w:proofErr w:type="spellStart"/>
            <w:r w:rsidR="00C5135D">
              <w:rPr>
                <w:rFonts w:cstheme="minorHAnsi"/>
                <w:b/>
                <w:color w:val="000000" w:themeColor="text1"/>
              </w:rPr>
              <w:t>UCs</w:t>
            </w:r>
            <w:proofErr w:type="spellEnd"/>
            <w:r w:rsidR="00C5135D">
              <w:rPr>
                <w:rFonts w:cstheme="minorHAnsi"/>
                <w:b/>
                <w:color w:val="000000" w:themeColor="text1"/>
              </w:rPr>
              <w:t xml:space="preserve"> E </w:t>
            </w:r>
            <w:proofErr w:type="spellStart"/>
            <w:r w:rsidR="00C5135D">
              <w:rPr>
                <w:rFonts w:cstheme="minorHAnsi"/>
                <w:b/>
                <w:color w:val="000000" w:themeColor="text1"/>
              </w:rPr>
              <w:t>TIs</w:t>
            </w:r>
            <w:proofErr w:type="spellEnd"/>
            <w:r w:rsidR="006532CF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6532CF" w:rsidRPr="00CE4531">
              <w:rPr>
                <w:rFonts w:cstheme="minorHAnsi"/>
                <w:b/>
                <w:color w:val="000000" w:themeColor="text1"/>
              </w:rPr>
              <w:t xml:space="preserve">A SEREM ENVIADAS </w:t>
            </w:r>
            <w:r w:rsidR="00F52778">
              <w:rPr>
                <w:rFonts w:cstheme="minorHAnsi"/>
                <w:b/>
                <w:color w:val="000000" w:themeColor="text1"/>
              </w:rPr>
              <w:t xml:space="preserve">POR </w:t>
            </w:r>
            <w:r w:rsidR="00F52778" w:rsidRPr="00F52778">
              <w:rPr>
                <w:rFonts w:cstheme="minorHAnsi"/>
                <w:b/>
                <w:color w:val="000000" w:themeColor="text1"/>
                <w:u w:val="single"/>
              </w:rPr>
              <w:t>TODAS AS PREFEITURAS PARTICIPANTES</w:t>
            </w:r>
          </w:p>
          <w:p w14:paraId="39F9CE72" w14:textId="45B6C0AE" w:rsidR="006532CF" w:rsidRDefault="006532CF" w:rsidP="00C5259F">
            <w:pPr>
              <w:jc w:val="both"/>
              <w:rPr>
                <w:rFonts w:cstheme="minorHAnsi"/>
                <w:b/>
                <w:color w:val="000000" w:themeColor="text1"/>
              </w:rPr>
            </w:pPr>
            <w:r w:rsidRPr="00A13F34">
              <w:rPr>
                <w:rFonts w:cstheme="minorHAnsi"/>
                <w:b/>
                <w:i/>
                <w:color w:val="FF0000"/>
              </w:rPr>
              <w:t>(</w:t>
            </w:r>
            <w:r w:rsidR="00307FB0">
              <w:rPr>
                <w:rFonts w:cstheme="minorHAnsi"/>
                <w:b/>
                <w:color w:val="FF0000"/>
              </w:rPr>
              <w:t xml:space="preserve">*enviar </w:t>
            </w:r>
            <w:r w:rsidR="00307FB0">
              <w:rPr>
                <w:rFonts w:cstheme="minorHAnsi"/>
                <w:b/>
                <w:i/>
                <w:color w:val="FF0000"/>
              </w:rPr>
              <w:t xml:space="preserve">exclusivamente </w:t>
            </w:r>
            <w:r w:rsidR="00C02104">
              <w:rPr>
                <w:rFonts w:cstheme="minorHAnsi"/>
                <w:b/>
                <w:i/>
                <w:color w:val="FF0000"/>
              </w:rPr>
              <w:t>em</w:t>
            </w:r>
            <w:r w:rsidR="00307FB0">
              <w:rPr>
                <w:rFonts w:cstheme="minorHAnsi"/>
                <w:b/>
                <w:i/>
                <w:color w:val="FF0000"/>
              </w:rPr>
              <w:t xml:space="preserve"> MEIO DIGITAL)</w:t>
            </w:r>
          </w:p>
          <w:p w14:paraId="3F71B931" w14:textId="77777777" w:rsidR="00F53BEF" w:rsidRPr="00F333BC" w:rsidRDefault="00F53BEF" w:rsidP="00C5259F">
            <w:pPr>
              <w:jc w:val="both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DA551C" w14:textId="77777777" w:rsidR="00F53BEF" w:rsidRPr="008131C9" w:rsidRDefault="00F53BEF" w:rsidP="003D6CAF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131C9">
              <w:rPr>
                <w:rFonts w:cstheme="minorHAnsi"/>
                <w:b/>
                <w:color w:val="000000" w:themeColor="text1"/>
              </w:rPr>
              <w:t>SIM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FFD183" w14:textId="77777777" w:rsidR="00F53BEF" w:rsidRPr="008131C9" w:rsidRDefault="00F53BEF" w:rsidP="003D6CAF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131C9">
              <w:rPr>
                <w:rFonts w:cstheme="minorHAnsi"/>
                <w:b/>
                <w:color w:val="000000" w:themeColor="text1"/>
              </w:rPr>
              <w:t>NÃO</w:t>
            </w:r>
          </w:p>
        </w:tc>
      </w:tr>
      <w:tr w:rsidR="00C02104" w:rsidRPr="00320738" w14:paraId="1AD94C6E" w14:textId="77777777" w:rsidTr="00C02104">
        <w:tc>
          <w:tcPr>
            <w:tcW w:w="8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08F64F" w14:textId="1ED585DE" w:rsidR="00C02104" w:rsidRPr="006532CF" w:rsidRDefault="00C02104" w:rsidP="00C02104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6532CF">
              <w:rPr>
                <w:rFonts w:cstheme="minorHAnsi"/>
                <w:sz w:val="20"/>
                <w:szCs w:val="20"/>
              </w:rPr>
              <w:t>1. Tábua</w:t>
            </w:r>
            <w:r>
              <w:rPr>
                <w:rFonts w:cstheme="minorHAnsi"/>
                <w:sz w:val="20"/>
                <w:szCs w:val="20"/>
              </w:rPr>
              <w:t>(s)</w:t>
            </w:r>
            <w:r w:rsidRPr="006532CF">
              <w:rPr>
                <w:rFonts w:cstheme="minorHAnsi"/>
                <w:sz w:val="20"/>
                <w:szCs w:val="20"/>
              </w:rPr>
              <w:t xml:space="preserve"> de Avaliação Qualitativa preenchida</w:t>
            </w:r>
            <w:r>
              <w:rPr>
                <w:rFonts w:cstheme="minorHAnsi"/>
                <w:sz w:val="20"/>
                <w:szCs w:val="20"/>
              </w:rPr>
              <w:t>(s)</w:t>
            </w:r>
            <w:r w:rsidRPr="006532CF">
              <w:rPr>
                <w:rFonts w:cstheme="minorHAnsi"/>
                <w:sz w:val="20"/>
                <w:szCs w:val="20"/>
              </w:rPr>
              <w:t xml:space="preserve"> e com assinatura do responsável</w:t>
            </w:r>
            <w:r w:rsidR="00FD5AC1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626984">
              <w:rPr>
                <w:rFonts w:cstheme="minorHAnsi"/>
                <w:color w:val="FF0000"/>
                <w:sz w:val="20"/>
                <w:szCs w:val="20"/>
              </w:rPr>
              <w:t>(</w:t>
            </w:r>
            <w:r>
              <w:rPr>
                <w:rFonts w:cstheme="minorHAnsi"/>
                <w:color w:val="FF0000"/>
                <w:sz w:val="20"/>
                <w:szCs w:val="20"/>
              </w:rPr>
              <w:t xml:space="preserve">enviar </w:t>
            </w:r>
            <w:r w:rsidRPr="0099748D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FF0000"/>
                <w:sz w:val="20"/>
                <w:szCs w:val="20"/>
              </w:rPr>
              <w:t xml:space="preserve">uma </w:t>
            </w:r>
            <w:r w:rsidRPr="0099748D">
              <w:rPr>
                <w:rFonts w:cstheme="minorHAnsi"/>
                <w:color w:val="FF0000"/>
                <w:sz w:val="20"/>
                <w:szCs w:val="20"/>
              </w:rPr>
              <w:t xml:space="preserve">versão digital </w:t>
            </w:r>
            <w:r>
              <w:rPr>
                <w:rFonts w:cstheme="minorHAnsi"/>
                <w:color w:val="FF0000"/>
                <w:sz w:val="20"/>
                <w:szCs w:val="20"/>
              </w:rPr>
              <w:t xml:space="preserve">assinada e uma versão </w:t>
            </w:r>
            <w:r w:rsidRPr="0099748D">
              <w:rPr>
                <w:rFonts w:cstheme="minorHAnsi"/>
                <w:color w:val="FF0000"/>
                <w:sz w:val="20"/>
                <w:szCs w:val="20"/>
              </w:rPr>
              <w:t xml:space="preserve">em </w:t>
            </w:r>
            <w:proofErr w:type="spellStart"/>
            <w:r>
              <w:rPr>
                <w:rFonts w:cstheme="minorHAnsi"/>
                <w:color w:val="FF0000"/>
                <w:sz w:val="20"/>
                <w:szCs w:val="20"/>
              </w:rPr>
              <w:t>word</w:t>
            </w:r>
            <w:proofErr w:type="spellEnd"/>
            <w:r>
              <w:rPr>
                <w:rFonts w:cstheme="minorHAnsi"/>
                <w:color w:val="FF0000"/>
                <w:sz w:val="20"/>
                <w:szCs w:val="20"/>
              </w:rPr>
              <w:t xml:space="preserve">)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4CA462" w14:textId="3CCAE0CC" w:rsidR="00C02104" w:rsidRPr="00234B8C" w:rsidRDefault="00C02104" w:rsidP="00C02104">
            <w:pPr>
              <w:tabs>
                <w:tab w:val="left" w:pos="5311"/>
              </w:tabs>
              <w:spacing w:before="120" w:after="12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cstheme="minorHAnsi"/>
                <w:color w:val="000000" w:themeColor="text1"/>
                <w:sz w:val="24"/>
                <w:szCs w:val="24"/>
              </w:rPr>
              <w:t>(  )</w:t>
            </w:r>
            <w:proofErr w:type="gramEnd"/>
          </w:p>
          <w:p w14:paraId="18DE0DB7" w14:textId="77777777" w:rsidR="00C02104" w:rsidRDefault="00C02104" w:rsidP="00C02104">
            <w:pPr>
              <w:tabs>
                <w:tab w:val="left" w:pos="5311"/>
              </w:tabs>
              <w:spacing w:before="120" w:after="12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4B0192" w14:textId="77777777" w:rsidR="00C02104" w:rsidRPr="00234B8C" w:rsidRDefault="00C02104" w:rsidP="00C02104">
            <w:pPr>
              <w:tabs>
                <w:tab w:val="left" w:pos="5311"/>
              </w:tabs>
              <w:spacing w:before="120" w:after="12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(  )</w:t>
            </w:r>
          </w:p>
          <w:p w14:paraId="19C0F73B" w14:textId="77777777" w:rsidR="00C02104" w:rsidRDefault="00C02104" w:rsidP="00C02104">
            <w:pPr>
              <w:tabs>
                <w:tab w:val="left" w:pos="5311"/>
              </w:tabs>
              <w:spacing w:before="120" w:after="12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C02104" w:rsidRPr="00320738" w14:paraId="7E3FEC54" w14:textId="77777777" w:rsidTr="00C02104">
        <w:tc>
          <w:tcPr>
            <w:tcW w:w="8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994B594" w14:textId="24EF4D75" w:rsidR="00C02104" w:rsidRPr="003C440A" w:rsidRDefault="00C02104" w:rsidP="00C02104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6532CF">
              <w:rPr>
                <w:rFonts w:cstheme="minorHAnsi"/>
                <w:sz w:val="20"/>
                <w:szCs w:val="20"/>
              </w:rPr>
              <w:t xml:space="preserve">2. Plano de Aplicação dos Recursos do ICMS Ecológico </w:t>
            </w:r>
            <w:r w:rsidRPr="00127087">
              <w:rPr>
                <w:rFonts w:cstheme="minorHAnsi"/>
                <w:sz w:val="20"/>
                <w:szCs w:val="20"/>
              </w:rPr>
              <w:t xml:space="preserve">do ano de análise </w:t>
            </w:r>
            <w:r w:rsidRPr="006532CF">
              <w:rPr>
                <w:rFonts w:cstheme="minorHAnsi"/>
                <w:sz w:val="20"/>
                <w:szCs w:val="20"/>
              </w:rPr>
              <w:t>datado e assinatura do responsável</w:t>
            </w:r>
            <w:r w:rsidR="00FD5AC1">
              <w:rPr>
                <w:rFonts w:cstheme="minorHAnsi"/>
                <w:sz w:val="20"/>
                <w:szCs w:val="20"/>
              </w:rPr>
              <w:t>.</w:t>
            </w:r>
            <w:r w:rsidRPr="006532CF">
              <w:rPr>
                <w:rFonts w:cstheme="minorHAnsi"/>
                <w:sz w:val="20"/>
                <w:szCs w:val="20"/>
              </w:rPr>
              <w:t xml:space="preserve"> </w:t>
            </w:r>
            <w:r w:rsidRPr="00C02104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02104">
              <w:rPr>
                <w:rFonts w:cstheme="minorHAnsi"/>
                <w:color w:val="FF0000"/>
                <w:sz w:val="20"/>
                <w:szCs w:val="20"/>
              </w:rPr>
              <w:t>(elaborar o Plano de forma sucint</w:t>
            </w:r>
            <w:r>
              <w:rPr>
                <w:rFonts w:cstheme="minorHAnsi"/>
                <w:color w:val="FF0000"/>
                <w:sz w:val="20"/>
                <w:szCs w:val="20"/>
              </w:rPr>
              <w:t xml:space="preserve">a/resumida / </w:t>
            </w:r>
            <w:r w:rsidRPr="00C02104">
              <w:rPr>
                <w:rFonts w:cstheme="minorHAnsi"/>
                <w:color w:val="FF0000"/>
                <w:sz w:val="20"/>
                <w:szCs w:val="20"/>
              </w:rPr>
              <w:t>máximo três folhas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AED1AB" w14:textId="3179BDFF" w:rsidR="00C02104" w:rsidRPr="00234B8C" w:rsidRDefault="00C02104" w:rsidP="00C02104">
            <w:pPr>
              <w:tabs>
                <w:tab w:val="left" w:pos="5311"/>
              </w:tabs>
              <w:spacing w:before="120" w:after="12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2 </w:t>
            </w:r>
            <w:proofErr w:type="gramStart"/>
            <w:r>
              <w:rPr>
                <w:rFonts w:cstheme="minorHAnsi"/>
                <w:color w:val="000000" w:themeColor="text1"/>
                <w:sz w:val="24"/>
                <w:szCs w:val="24"/>
              </w:rPr>
              <w:t>(  )</w:t>
            </w:r>
            <w:proofErr w:type="gramEnd"/>
          </w:p>
          <w:p w14:paraId="79069F04" w14:textId="77777777" w:rsidR="00C02104" w:rsidRDefault="00C02104" w:rsidP="00C02104">
            <w:pPr>
              <w:tabs>
                <w:tab w:val="left" w:pos="5311"/>
              </w:tabs>
              <w:spacing w:before="120" w:after="12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295998" w14:textId="4551EF69" w:rsidR="00C02104" w:rsidRPr="00234B8C" w:rsidRDefault="00C02104" w:rsidP="00C02104">
            <w:pPr>
              <w:tabs>
                <w:tab w:val="left" w:pos="5311"/>
              </w:tabs>
              <w:spacing w:before="120" w:after="12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(  )</w:t>
            </w:r>
          </w:p>
          <w:p w14:paraId="0E0F5BC2" w14:textId="77777777" w:rsidR="00C02104" w:rsidRPr="00D41BD0" w:rsidRDefault="00C02104" w:rsidP="00C02104">
            <w:pPr>
              <w:tabs>
                <w:tab w:val="left" w:pos="5311"/>
              </w:tabs>
              <w:spacing w:before="120" w:after="120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C02104" w:rsidRPr="00320738" w14:paraId="6127E776" w14:textId="77777777" w:rsidTr="00C02104">
        <w:tc>
          <w:tcPr>
            <w:tcW w:w="8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EF4C40" w14:textId="346C6067" w:rsidR="00C02104" w:rsidRPr="00C02104" w:rsidRDefault="00C02104" w:rsidP="00C02104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Pr="006532CF">
              <w:rPr>
                <w:rFonts w:cstheme="minorHAnsi"/>
                <w:sz w:val="20"/>
                <w:szCs w:val="20"/>
              </w:rPr>
              <w:t xml:space="preserve">. Relatório de Aplicação dos Recursos do ICMS Ecológico </w:t>
            </w:r>
            <w:r>
              <w:rPr>
                <w:rFonts w:cstheme="minorHAnsi"/>
                <w:sz w:val="20"/>
                <w:szCs w:val="20"/>
              </w:rPr>
              <w:t xml:space="preserve">do ano anterior </w:t>
            </w:r>
            <w:r w:rsidRPr="006532CF">
              <w:rPr>
                <w:rFonts w:cstheme="minorHAnsi"/>
                <w:sz w:val="20"/>
                <w:szCs w:val="20"/>
              </w:rPr>
              <w:t>datado e assinatura do responsável</w:t>
            </w:r>
            <w:r w:rsidR="00FD5AC1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02104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 xml:space="preserve"> </w:t>
            </w:r>
            <w:r w:rsidRPr="00C02104">
              <w:rPr>
                <w:rFonts w:cstheme="minorHAnsi"/>
                <w:color w:val="FF0000"/>
                <w:sz w:val="20"/>
                <w:szCs w:val="20"/>
              </w:rPr>
              <w:t>(elaborar o Plano de forma sucint</w:t>
            </w:r>
            <w:r>
              <w:rPr>
                <w:rFonts w:cstheme="minorHAnsi"/>
                <w:color w:val="FF0000"/>
                <w:sz w:val="20"/>
                <w:szCs w:val="20"/>
              </w:rPr>
              <w:t xml:space="preserve">a/resumida / </w:t>
            </w:r>
            <w:r w:rsidRPr="00C02104">
              <w:rPr>
                <w:rFonts w:cstheme="minorHAnsi"/>
                <w:color w:val="FF0000"/>
                <w:sz w:val="20"/>
                <w:szCs w:val="20"/>
              </w:rPr>
              <w:t>máximo três folhas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62DF0A" w14:textId="2CFE3DDD" w:rsidR="00C02104" w:rsidRPr="00234B8C" w:rsidRDefault="00C02104" w:rsidP="00C02104">
            <w:pPr>
              <w:tabs>
                <w:tab w:val="left" w:pos="5311"/>
              </w:tabs>
              <w:spacing w:before="120" w:after="12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3 </w:t>
            </w:r>
            <w:proofErr w:type="gramStart"/>
            <w:r>
              <w:rPr>
                <w:rFonts w:cstheme="minorHAnsi"/>
                <w:color w:val="000000" w:themeColor="text1"/>
                <w:sz w:val="24"/>
                <w:szCs w:val="24"/>
              </w:rPr>
              <w:t>(  )</w:t>
            </w:r>
            <w:proofErr w:type="gramEnd"/>
          </w:p>
          <w:p w14:paraId="164CEFF2" w14:textId="77777777" w:rsidR="00C02104" w:rsidRPr="00D41BD0" w:rsidRDefault="00C02104" w:rsidP="00C02104">
            <w:pPr>
              <w:tabs>
                <w:tab w:val="left" w:pos="5311"/>
              </w:tabs>
              <w:spacing w:before="120" w:after="120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5F0E56" w14:textId="7FF71BA4" w:rsidR="00C02104" w:rsidRPr="00234B8C" w:rsidRDefault="00C02104" w:rsidP="00C02104">
            <w:pPr>
              <w:tabs>
                <w:tab w:val="left" w:pos="5311"/>
              </w:tabs>
              <w:spacing w:before="120" w:after="12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(  )</w:t>
            </w:r>
          </w:p>
          <w:p w14:paraId="209DCF56" w14:textId="77777777" w:rsidR="00C02104" w:rsidRPr="00D41BD0" w:rsidRDefault="00C02104" w:rsidP="00C02104">
            <w:pPr>
              <w:tabs>
                <w:tab w:val="left" w:pos="5311"/>
              </w:tabs>
              <w:spacing w:before="120" w:after="120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C02104" w:rsidRPr="00320738" w14:paraId="6CAA2320" w14:textId="77777777" w:rsidTr="00C02104">
        <w:tc>
          <w:tcPr>
            <w:tcW w:w="8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8FE4C91" w14:textId="6D217527" w:rsidR="00C02104" w:rsidRPr="003C440A" w:rsidRDefault="00C02104" w:rsidP="00C02104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Pr="003C440A">
              <w:rPr>
                <w:rFonts w:cstheme="minorHAnsi"/>
                <w:sz w:val="20"/>
                <w:szCs w:val="20"/>
              </w:rPr>
              <w:t xml:space="preserve">. Legislação </w:t>
            </w:r>
            <w:r>
              <w:rPr>
                <w:rFonts w:cstheme="minorHAnsi"/>
                <w:sz w:val="20"/>
                <w:szCs w:val="20"/>
              </w:rPr>
              <w:t xml:space="preserve">de </w:t>
            </w:r>
            <w:r w:rsidRPr="003C440A">
              <w:rPr>
                <w:rFonts w:cstheme="minorHAnsi"/>
                <w:sz w:val="20"/>
                <w:szCs w:val="20"/>
              </w:rPr>
              <w:t>criação de Conselho Municipal de Meio Ambiente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A353AE" w14:textId="7C886D9F" w:rsidR="00C02104" w:rsidRPr="00234B8C" w:rsidRDefault="00C02104" w:rsidP="00C02104">
            <w:pPr>
              <w:tabs>
                <w:tab w:val="left" w:pos="5311"/>
              </w:tabs>
              <w:spacing w:before="120" w:after="12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4 </w:t>
            </w:r>
            <w:proofErr w:type="gramStart"/>
            <w:r>
              <w:rPr>
                <w:rFonts w:cstheme="minorHAnsi"/>
                <w:color w:val="000000" w:themeColor="text1"/>
                <w:sz w:val="24"/>
                <w:szCs w:val="24"/>
              </w:rPr>
              <w:t>(  )</w:t>
            </w:r>
            <w:proofErr w:type="gramEnd"/>
          </w:p>
          <w:p w14:paraId="6ECC1CF5" w14:textId="77777777" w:rsidR="00C02104" w:rsidRPr="00D41BD0" w:rsidRDefault="00C02104" w:rsidP="00C02104">
            <w:pPr>
              <w:tabs>
                <w:tab w:val="left" w:pos="5311"/>
              </w:tabs>
              <w:spacing w:before="120" w:after="120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B5D0D5" w14:textId="778FDDC4" w:rsidR="00C02104" w:rsidRPr="00234B8C" w:rsidRDefault="00C02104" w:rsidP="00C02104">
            <w:pPr>
              <w:tabs>
                <w:tab w:val="left" w:pos="5311"/>
              </w:tabs>
              <w:spacing w:before="120" w:after="12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(  )</w:t>
            </w:r>
          </w:p>
          <w:p w14:paraId="277FCB61" w14:textId="77777777" w:rsidR="00C02104" w:rsidRPr="00D41BD0" w:rsidRDefault="00C02104" w:rsidP="00C02104">
            <w:pPr>
              <w:tabs>
                <w:tab w:val="left" w:pos="5311"/>
              </w:tabs>
              <w:spacing w:before="120" w:after="120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C02104" w:rsidRPr="00320738" w14:paraId="56BEBC10" w14:textId="77777777" w:rsidTr="00C02104">
        <w:tc>
          <w:tcPr>
            <w:tcW w:w="8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62DDD0" w14:textId="271A8771" w:rsidR="00C02104" w:rsidRPr="003C440A" w:rsidRDefault="00C02104" w:rsidP="00C02104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Pr="003C440A">
              <w:rPr>
                <w:rFonts w:cstheme="minorHAnsi"/>
                <w:sz w:val="20"/>
                <w:szCs w:val="20"/>
              </w:rPr>
              <w:t>. Nomeações vigentes dos membros dos Conselhos (*CMMA e Conselho Gestor da UC</w:t>
            </w:r>
            <w:r>
              <w:rPr>
                <w:rFonts w:cstheme="minorHAnsi"/>
                <w:sz w:val="20"/>
                <w:szCs w:val="20"/>
              </w:rPr>
              <w:t>, se for o caso</w:t>
            </w:r>
            <w:r w:rsidRPr="003C440A">
              <w:rPr>
                <w:rFonts w:cstheme="minorHAnsi"/>
                <w:sz w:val="20"/>
                <w:szCs w:val="20"/>
              </w:rPr>
              <w:t>)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16FCC9" w14:textId="2F98AB42" w:rsidR="00C02104" w:rsidRPr="00234B8C" w:rsidRDefault="00C02104" w:rsidP="00C02104">
            <w:pPr>
              <w:tabs>
                <w:tab w:val="left" w:pos="5311"/>
              </w:tabs>
              <w:spacing w:before="120" w:after="12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5 </w:t>
            </w:r>
            <w:proofErr w:type="gramStart"/>
            <w:r>
              <w:rPr>
                <w:rFonts w:cstheme="minorHAnsi"/>
                <w:color w:val="000000" w:themeColor="text1"/>
                <w:sz w:val="24"/>
                <w:szCs w:val="24"/>
              </w:rPr>
              <w:t>(  )</w:t>
            </w:r>
            <w:proofErr w:type="gramEnd"/>
          </w:p>
          <w:p w14:paraId="27E46615" w14:textId="77777777" w:rsidR="00C02104" w:rsidRPr="00D41BD0" w:rsidRDefault="00C02104" w:rsidP="00C02104">
            <w:pPr>
              <w:tabs>
                <w:tab w:val="left" w:pos="5311"/>
              </w:tabs>
              <w:spacing w:before="120" w:after="120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19622F" w14:textId="78700C68" w:rsidR="00C02104" w:rsidRPr="00234B8C" w:rsidRDefault="00C02104" w:rsidP="00C02104">
            <w:pPr>
              <w:tabs>
                <w:tab w:val="left" w:pos="5311"/>
              </w:tabs>
              <w:spacing w:before="120" w:after="12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(  )</w:t>
            </w:r>
          </w:p>
          <w:p w14:paraId="002CEE4D" w14:textId="77777777" w:rsidR="00C02104" w:rsidRPr="00D41BD0" w:rsidRDefault="00C02104" w:rsidP="00C02104">
            <w:pPr>
              <w:tabs>
                <w:tab w:val="left" w:pos="5311"/>
              </w:tabs>
              <w:spacing w:before="120" w:after="120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C02104" w:rsidRPr="00320738" w14:paraId="29F707F5" w14:textId="77777777" w:rsidTr="00C02104">
        <w:tc>
          <w:tcPr>
            <w:tcW w:w="8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A7A7E36" w14:textId="62AB8D30" w:rsidR="00C02104" w:rsidRPr="00626984" w:rsidRDefault="00C02104" w:rsidP="00C02104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3C440A">
              <w:rPr>
                <w:rFonts w:cstheme="minorHAnsi"/>
                <w:sz w:val="20"/>
                <w:szCs w:val="20"/>
              </w:rPr>
              <w:t>6. Ata de reunião do Conselho Municipal de Meio Ambiente</w:t>
            </w:r>
            <w:r w:rsidRPr="003C440A">
              <w:t xml:space="preserve"> </w:t>
            </w:r>
            <w:r w:rsidRPr="003C440A">
              <w:rPr>
                <w:rFonts w:cstheme="minorHAnsi"/>
                <w:sz w:val="20"/>
                <w:szCs w:val="20"/>
              </w:rPr>
              <w:t xml:space="preserve">que aprovou o Plano de Aplicação e o Relatório, </w:t>
            </w:r>
            <w:r w:rsidRPr="009C24D8">
              <w:rPr>
                <w:rFonts w:cstheme="minorHAnsi"/>
                <w:color w:val="FF0000"/>
                <w:sz w:val="20"/>
                <w:szCs w:val="20"/>
              </w:rPr>
              <w:t>com lista de presença assinada e digitalizada</w:t>
            </w:r>
            <w:r w:rsidR="00FD5AC1" w:rsidRPr="00FD5AC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ABC04" w14:textId="51AF2560" w:rsidR="00C02104" w:rsidRPr="00234B8C" w:rsidRDefault="00C02104" w:rsidP="00C02104">
            <w:pPr>
              <w:tabs>
                <w:tab w:val="left" w:pos="5311"/>
              </w:tabs>
              <w:spacing w:before="120" w:after="12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6 </w:t>
            </w:r>
            <w:proofErr w:type="gramStart"/>
            <w:r>
              <w:rPr>
                <w:rFonts w:cstheme="minorHAnsi"/>
                <w:color w:val="000000" w:themeColor="text1"/>
                <w:sz w:val="24"/>
                <w:szCs w:val="24"/>
              </w:rPr>
              <w:t>(  )</w:t>
            </w:r>
            <w:proofErr w:type="gramEnd"/>
          </w:p>
          <w:p w14:paraId="68489B35" w14:textId="77777777" w:rsidR="00C02104" w:rsidRPr="00D41BD0" w:rsidRDefault="00C02104" w:rsidP="00C02104">
            <w:pPr>
              <w:tabs>
                <w:tab w:val="left" w:pos="5311"/>
              </w:tabs>
              <w:spacing w:before="120" w:after="120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D860A4" w14:textId="3B5B7CF3" w:rsidR="00C02104" w:rsidRPr="00234B8C" w:rsidRDefault="00C02104" w:rsidP="00C02104">
            <w:pPr>
              <w:tabs>
                <w:tab w:val="left" w:pos="5311"/>
              </w:tabs>
              <w:spacing w:before="120" w:after="12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(  )</w:t>
            </w:r>
          </w:p>
          <w:p w14:paraId="447725EF" w14:textId="77777777" w:rsidR="00C02104" w:rsidRPr="00D41BD0" w:rsidRDefault="00C02104" w:rsidP="00C02104">
            <w:pPr>
              <w:tabs>
                <w:tab w:val="left" w:pos="5311"/>
              </w:tabs>
              <w:spacing w:before="120" w:after="120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C02104" w:rsidRPr="00320738" w14:paraId="3CE1FEA5" w14:textId="77777777" w:rsidTr="00C02104">
        <w:tc>
          <w:tcPr>
            <w:tcW w:w="8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6E2E69" w14:textId="2796EEC4" w:rsidR="00C02104" w:rsidRPr="00626984" w:rsidRDefault="00C02104" w:rsidP="00C02104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7. </w:t>
            </w:r>
            <w:r w:rsidRPr="00EA6322">
              <w:rPr>
                <w:rFonts w:cstheme="minorHAnsi"/>
                <w:sz w:val="20"/>
                <w:szCs w:val="20"/>
              </w:rPr>
              <w:t xml:space="preserve">Legislação de criação de </w:t>
            </w:r>
            <w:r>
              <w:rPr>
                <w:rFonts w:cstheme="minorHAnsi"/>
                <w:sz w:val="20"/>
                <w:szCs w:val="20"/>
              </w:rPr>
              <w:t xml:space="preserve">Fundo Municipal </w:t>
            </w:r>
            <w:r w:rsidRPr="00EA6322">
              <w:rPr>
                <w:rFonts w:cstheme="minorHAnsi"/>
                <w:sz w:val="20"/>
                <w:szCs w:val="20"/>
              </w:rPr>
              <w:t>de Meio A</w:t>
            </w:r>
            <w:r>
              <w:rPr>
                <w:rFonts w:cstheme="minorHAnsi"/>
                <w:sz w:val="20"/>
                <w:szCs w:val="20"/>
              </w:rPr>
              <w:t xml:space="preserve">mbiente </w:t>
            </w:r>
            <w:r w:rsidR="00FD5AC1">
              <w:rPr>
                <w:rFonts w:cstheme="minorHAnsi"/>
                <w:sz w:val="20"/>
                <w:szCs w:val="20"/>
              </w:rPr>
              <w:t xml:space="preserve">e comprovante de que está ativo </w:t>
            </w:r>
            <w:r>
              <w:rPr>
                <w:rFonts w:cstheme="minorHAnsi"/>
                <w:sz w:val="20"/>
                <w:szCs w:val="20"/>
              </w:rPr>
              <w:t>(</w:t>
            </w:r>
            <w:r w:rsidRPr="00184812">
              <w:rPr>
                <w:rFonts w:cstheme="minorHAnsi"/>
                <w:sz w:val="20"/>
                <w:szCs w:val="20"/>
              </w:rPr>
              <w:t>Declaração do Conselho Gestor do Fundo</w:t>
            </w:r>
            <w:r>
              <w:rPr>
                <w:rFonts w:cstheme="minorHAnsi"/>
                <w:sz w:val="20"/>
                <w:szCs w:val="20"/>
              </w:rPr>
              <w:t xml:space="preserve"> ou extrato atualizado)</w:t>
            </w:r>
            <w:r w:rsidR="00FD5AC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982BAF" w14:textId="5E95E759" w:rsidR="00C02104" w:rsidRPr="00234B8C" w:rsidRDefault="00C02104" w:rsidP="00C02104">
            <w:pPr>
              <w:tabs>
                <w:tab w:val="left" w:pos="5311"/>
              </w:tabs>
              <w:spacing w:before="120" w:after="12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7 </w:t>
            </w:r>
            <w:proofErr w:type="gramStart"/>
            <w:r>
              <w:rPr>
                <w:rFonts w:cstheme="minorHAnsi"/>
                <w:color w:val="000000" w:themeColor="text1"/>
                <w:sz w:val="24"/>
                <w:szCs w:val="24"/>
              </w:rPr>
              <w:t>(  )</w:t>
            </w:r>
            <w:proofErr w:type="gramEnd"/>
          </w:p>
          <w:p w14:paraId="07F75BB9" w14:textId="77777777" w:rsidR="00C02104" w:rsidRPr="00D41BD0" w:rsidRDefault="00C02104" w:rsidP="00C02104">
            <w:pPr>
              <w:tabs>
                <w:tab w:val="left" w:pos="5311"/>
              </w:tabs>
              <w:spacing w:before="120" w:after="120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005CEE" w14:textId="631A0657" w:rsidR="00C02104" w:rsidRPr="00234B8C" w:rsidRDefault="00C02104" w:rsidP="00C02104">
            <w:pPr>
              <w:tabs>
                <w:tab w:val="left" w:pos="5311"/>
              </w:tabs>
              <w:spacing w:before="120" w:after="12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(  )</w:t>
            </w:r>
          </w:p>
          <w:p w14:paraId="37867923" w14:textId="77777777" w:rsidR="00C02104" w:rsidRPr="00D41BD0" w:rsidRDefault="00C02104" w:rsidP="00C02104">
            <w:pPr>
              <w:tabs>
                <w:tab w:val="left" w:pos="5311"/>
              </w:tabs>
              <w:spacing w:before="120" w:after="120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C02104" w:rsidRPr="00320738" w14:paraId="3A360871" w14:textId="77777777" w:rsidTr="00C02104">
        <w:trPr>
          <w:trHeight w:val="80"/>
        </w:trPr>
        <w:tc>
          <w:tcPr>
            <w:tcW w:w="8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F91C72" w14:textId="0E99B6D3" w:rsidR="00C02104" w:rsidRPr="00C02104" w:rsidRDefault="00C02104" w:rsidP="00C02104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 Lei de destinação de percentual do ICMS Ecológico ao Fundo Municipal de Meio Ambiente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C4FE1B" w14:textId="05C91EFE" w:rsidR="00C02104" w:rsidRPr="00C02104" w:rsidRDefault="00C02104" w:rsidP="00C02104">
            <w:pPr>
              <w:tabs>
                <w:tab w:val="left" w:pos="5311"/>
              </w:tabs>
              <w:spacing w:before="120" w:after="12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8 (  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553098" w14:textId="41128070" w:rsidR="00C02104" w:rsidRPr="00C02104" w:rsidRDefault="00C02104" w:rsidP="00C02104">
            <w:pPr>
              <w:tabs>
                <w:tab w:val="left" w:pos="5311"/>
              </w:tabs>
              <w:spacing w:before="120" w:after="12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(  )</w:t>
            </w:r>
          </w:p>
        </w:tc>
      </w:tr>
    </w:tbl>
    <w:p w14:paraId="57359598" w14:textId="2001AFF6" w:rsidR="006532CF" w:rsidRPr="00C02104" w:rsidRDefault="006532CF" w:rsidP="006532CF">
      <w:pPr>
        <w:spacing w:after="0" w:line="266" w:lineRule="auto"/>
        <w:ind w:left="-284"/>
        <w:jc w:val="both"/>
        <w:rPr>
          <w:rFonts w:cstheme="minorHAnsi"/>
          <w:i/>
          <w:color w:val="000000" w:themeColor="text1"/>
          <w:sz w:val="20"/>
          <w:szCs w:val="20"/>
        </w:rPr>
      </w:pPr>
      <w:proofErr w:type="gramStart"/>
      <w:r w:rsidRPr="00C02104">
        <w:rPr>
          <w:rFonts w:cstheme="minorHAnsi"/>
          <w:color w:val="000000" w:themeColor="text1"/>
          <w:sz w:val="20"/>
          <w:szCs w:val="20"/>
          <w:vertAlign w:val="superscript"/>
        </w:rPr>
        <w:t>1</w:t>
      </w:r>
      <w:r w:rsidRPr="00C02104">
        <w:rPr>
          <w:rFonts w:cstheme="minorHAnsi"/>
          <w:i/>
          <w:color w:val="000000" w:themeColor="text1"/>
          <w:sz w:val="20"/>
          <w:szCs w:val="20"/>
        </w:rPr>
        <w:t xml:space="preserve"> Conforme</w:t>
      </w:r>
      <w:proofErr w:type="gramEnd"/>
      <w:r w:rsidRPr="00C02104">
        <w:rPr>
          <w:rFonts w:cstheme="minorHAnsi"/>
          <w:i/>
          <w:color w:val="000000" w:themeColor="text1"/>
          <w:sz w:val="20"/>
          <w:szCs w:val="20"/>
        </w:rPr>
        <w:t xml:space="preserve"> modelo </w:t>
      </w:r>
      <w:r w:rsidR="006B60CD" w:rsidRPr="00C02104">
        <w:rPr>
          <w:rFonts w:cstheme="minorHAnsi"/>
          <w:i/>
          <w:color w:val="000000" w:themeColor="text1"/>
          <w:sz w:val="20"/>
          <w:szCs w:val="20"/>
        </w:rPr>
        <w:t xml:space="preserve">atualizado e </w:t>
      </w:r>
      <w:r w:rsidRPr="00C02104">
        <w:rPr>
          <w:rFonts w:cstheme="minorHAnsi"/>
          <w:i/>
          <w:color w:val="000000" w:themeColor="text1"/>
          <w:sz w:val="20"/>
          <w:szCs w:val="20"/>
        </w:rPr>
        <w:t xml:space="preserve">disponibilizado </w:t>
      </w:r>
      <w:r w:rsidR="006B60CD" w:rsidRPr="00C02104">
        <w:rPr>
          <w:rFonts w:cstheme="minorHAnsi"/>
          <w:i/>
          <w:color w:val="000000" w:themeColor="text1"/>
          <w:sz w:val="20"/>
          <w:szCs w:val="20"/>
        </w:rPr>
        <w:t>no site do</w:t>
      </w:r>
      <w:r w:rsidRPr="00C02104">
        <w:rPr>
          <w:rFonts w:cstheme="minorHAnsi"/>
          <w:i/>
          <w:color w:val="000000" w:themeColor="text1"/>
          <w:sz w:val="20"/>
          <w:szCs w:val="20"/>
        </w:rPr>
        <w:t xml:space="preserve"> </w:t>
      </w:r>
      <w:proofErr w:type="spellStart"/>
      <w:r w:rsidRPr="00C02104">
        <w:rPr>
          <w:rFonts w:cstheme="minorHAnsi"/>
          <w:i/>
          <w:color w:val="000000" w:themeColor="text1"/>
          <w:sz w:val="20"/>
          <w:szCs w:val="20"/>
        </w:rPr>
        <w:t>Imasul</w:t>
      </w:r>
      <w:proofErr w:type="spellEnd"/>
      <w:r w:rsidRPr="00C02104">
        <w:rPr>
          <w:rFonts w:cstheme="minorHAnsi"/>
          <w:i/>
          <w:color w:val="000000" w:themeColor="text1"/>
          <w:sz w:val="20"/>
          <w:szCs w:val="20"/>
        </w:rPr>
        <w:t xml:space="preserve">. </w:t>
      </w:r>
    </w:p>
    <w:p w14:paraId="7BC83A51" w14:textId="7BB63B5C" w:rsidR="00C02104" w:rsidRPr="00C02104" w:rsidRDefault="00C02104" w:rsidP="006532CF">
      <w:pPr>
        <w:spacing w:after="0" w:line="266" w:lineRule="auto"/>
        <w:ind w:left="-284"/>
        <w:jc w:val="both"/>
        <w:rPr>
          <w:rFonts w:cstheme="minorHAnsi"/>
          <w:i/>
          <w:color w:val="000000" w:themeColor="text1"/>
          <w:sz w:val="20"/>
          <w:szCs w:val="20"/>
        </w:rPr>
      </w:pPr>
      <w:proofErr w:type="gramStart"/>
      <w:r w:rsidRPr="00C02104">
        <w:rPr>
          <w:rFonts w:cstheme="minorHAnsi"/>
          <w:i/>
          <w:color w:val="000000" w:themeColor="text1"/>
          <w:sz w:val="20"/>
          <w:szCs w:val="20"/>
          <w:vertAlign w:val="superscript"/>
        </w:rPr>
        <w:t>2</w:t>
      </w:r>
      <w:r w:rsidRPr="00C02104">
        <w:rPr>
          <w:rFonts w:cstheme="minorHAnsi"/>
          <w:i/>
          <w:color w:val="000000" w:themeColor="text1"/>
          <w:sz w:val="20"/>
          <w:szCs w:val="20"/>
        </w:rPr>
        <w:t xml:space="preserve"> No</w:t>
      </w:r>
      <w:proofErr w:type="gramEnd"/>
      <w:r w:rsidRPr="00C02104">
        <w:rPr>
          <w:rFonts w:cstheme="minorHAnsi"/>
          <w:i/>
          <w:color w:val="000000" w:themeColor="text1"/>
          <w:sz w:val="20"/>
          <w:szCs w:val="20"/>
        </w:rPr>
        <w:t xml:space="preserve"> caso dos documentos que precisam de assinatura, deve-se digitalizar o original impresso e assinado ou utilizar servido de assinatura eletrônica como o GOV.BR.</w:t>
      </w:r>
    </w:p>
    <w:p w14:paraId="3DB8DAC9" w14:textId="77777777" w:rsidR="00303165" w:rsidRDefault="00303165" w:rsidP="007E4DDC">
      <w:pPr>
        <w:spacing w:after="0" w:line="266" w:lineRule="auto"/>
        <w:rPr>
          <w:rFonts w:cstheme="minorHAnsi"/>
          <w:sz w:val="16"/>
          <w:szCs w:val="16"/>
        </w:rPr>
      </w:pPr>
    </w:p>
    <w:p w14:paraId="77AE2071" w14:textId="77777777" w:rsidR="00A10442" w:rsidRDefault="00A10442" w:rsidP="007E4DDC">
      <w:pPr>
        <w:spacing w:after="0" w:line="266" w:lineRule="auto"/>
        <w:rPr>
          <w:rFonts w:cstheme="minorHAnsi"/>
          <w:sz w:val="16"/>
          <w:szCs w:val="16"/>
        </w:rPr>
      </w:pPr>
    </w:p>
    <w:p w14:paraId="6E1F7D91" w14:textId="77777777" w:rsidR="00A10442" w:rsidRDefault="00A10442" w:rsidP="007E4DDC">
      <w:pPr>
        <w:spacing w:after="0" w:line="266" w:lineRule="auto"/>
        <w:rPr>
          <w:rFonts w:cstheme="minorHAnsi"/>
          <w:sz w:val="16"/>
          <w:szCs w:val="16"/>
        </w:rPr>
      </w:pPr>
    </w:p>
    <w:p w14:paraId="492120E1" w14:textId="77777777" w:rsidR="00F53BEF" w:rsidRPr="00303165" w:rsidRDefault="00303165" w:rsidP="00303165">
      <w:pPr>
        <w:tabs>
          <w:tab w:val="left" w:pos="6899"/>
        </w:tabs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lastRenderedPageBreak/>
        <w:tab/>
      </w:r>
    </w:p>
    <w:tbl>
      <w:tblPr>
        <w:tblStyle w:val="Tabelacomgrade"/>
        <w:tblW w:w="984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188"/>
        <w:gridCol w:w="956"/>
        <w:gridCol w:w="703"/>
      </w:tblGrid>
      <w:tr w:rsidR="00AD2A26" w:rsidRPr="00320738" w14:paraId="21F7CB6B" w14:textId="77777777" w:rsidTr="0070535C">
        <w:trPr>
          <w:trHeight w:val="338"/>
        </w:trPr>
        <w:tc>
          <w:tcPr>
            <w:tcW w:w="81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F745A9" w14:textId="7570C2C4" w:rsidR="006532CF" w:rsidRDefault="008C3778" w:rsidP="00CE4531">
            <w:pPr>
              <w:jc w:val="both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II </w:t>
            </w:r>
            <w:r w:rsidR="006532CF">
              <w:rPr>
                <w:rFonts w:cstheme="minorHAnsi"/>
                <w:b/>
                <w:color w:val="000000" w:themeColor="text1"/>
              </w:rPr>
              <w:t>–</w:t>
            </w:r>
            <w:r>
              <w:rPr>
                <w:rFonts w:cstheme="minorHAnsi"/>
                <w:b/>
                <w:color w:val="000000" w:themeColor="text1"/>
              </w:rPr>
              <w:t xml:space="preserve"> </w:t>
            </w:r>
            <w:r w:rsidR="002D0E2B">
              <w:rPr>
                <w:rFonts w:cstheme="minorHAnsi"/>
                <w:b/>
                <w:color w:val="000000" w:themeColor="text1"/>
              </w:rPr>
              <w:t>DOCUMENTAÇÃO COMPLEMENTAR</w:t>
            </w:r>
            <w:r w:rsidR="005D4CFF">
              <w:rPr>
                <w:rFonts w:cstheme="minorHAnsi"/>
                <w:b/>
                <w:color w:val="000000" w:themeColor="text1"/>
              </w:rPr>
              <w:t xml:space="preserve"> QUE COMPÕE</w:t>
            </w:r>
            <w:r w:rsidR="006532CF">
              <w:rPr>
                <w:rFonts w:cstheme="minorHAnsi"/>
                <w:b/>
                <w:color w:val="000000" w:themeColor="text1"/>
              </w:rPr>
              <w:t xml:space="preserve"> A</w:t>
            </w:r>
            <w:r w:rsidR="00F52778">
              <w:rPr>
                <w:rFonts w:cstheme="minorHAnsi"/>
                <w:b/>
                <w:color w:val="000000" w:themeColor="text1"/>
              </w:rPr>
              <w:t>S</w:t>
            </w:r>
            <w:r w:rsidR="006532CF">
              <w:rPr>
                <w:rFonts w:cstheme="minorHAnsi"/>
                <w:b/>
                <w:color w:val="000000" w:themeColor="text1"/>
              </w:rPr>
              <w:t xml:space="preserve"> TÁBUA</w:t>
            </w:r>
            <w:r w:rsidR="00F52778">
              <w:rPr>
                <w:rFonts w:cstheme="minorHAnsi"/>
                <w:b/>
                <w:color w:val="000000" w:themeColor="text1"/>
              </w:rPr>
              <w:t>S</w:t>
            </w:r>
            <w:r w:rsidR="006532CF">
              <w:rPr>
                <w:rFonts w:cstheme="minorHAnsi"/>
                <w:b/>
                <w:color w:val="000000" w:themeColor="text1"/>
              </w:rPr>
              <w:t xml:space="preserve"> DE AVALIAÇÃO QUALITATIVA DAS </w:t>
            </w:r>
            <w:proofErr w:type="spellStart"/>
            <w:r w:rsidR="006532CF">
              <w:rPr>
                <w:rFonts w:cstheme="minorHAnsi"/>
                <w:b/>
                <w:color w:val="000000" w:themeColor="text1"/>
              </w:rPr>
              <w:t>UCs</w:t>
            </w:r>
            <w:proofErr w:type="spellEnd"/>
            <w:r w:rsidR="006532CF">
              <w:rPr>
                <w:rFonts w:cstheme="minorHAnsi"/>
                <w:b/>
                <w:color w:val="000000" w:themeColor="text1"/>
              </w:rPr>
              <w:t xml:space="preserve"> E </w:t>
            </w:r>
            <w:proofErr w:type="spellStart"/>
            <w:r w:rsidR="006532CF">
              <w:rPr>
                <w:rFonts w:cstheme="minorHAnsi"/>
                <w:b/>
                <w:color w:val="000000" w:themeColor="text1"/>
              </w:rPr>
              <w:t>TIs</w:t>
            </w:r>
            <w:proofErr w:type="spellEnd"/>
            <w:r w:rsidR="00F52778">
              <w:rPr>
                <w:rFonts w:cstheme="minorHAnsi"/>
                <w:b/>
                <w:color w:val="000000" w:themeColor="text1"/>
              </w:rPr>
              <w:t xml:space="preserve"> (</w:t>
            </w:r>
            <w:r w:rsidR="00F52778" w:rsidRPr="00F52778">
              <w:rPr>
                <w:rFonts w:cstheme="minorHAnsi"/>
                <w:b/>
                <w:color w:val="000000" w:themeColor="text1"/>
                <w:u w:val="single"/>
              </w:rPr>
              <w:t>vai variar se é TI ou UC, e sua categoria e âmbito de gestão</w:t>
            </w:r>
            <w:r w:rsidR="00F52778">
              <w:rPr>
                <w:rFonts w:cstheme="minorHAnsi"/>
                <w:b/>
                <w:color w:val="000000" w:themeColor="text1"/>
              </w:rPr>
              <w:t xml:space="preserve">) </w:t>
            </w:r>
            <w:r w:rsidR="006532CF" w:rsidRPr="00A13F34">
              <w:rPr>
                <w:rFonts w:cstheme="minorHAnsi"/>
                <w:b/>
                <w:color w:val="FF0000"/>
              </w:rPr>
              <w:t>(</w:t>
            </w:r>
            <w:r w:rsidR="006B60CD">
              <w:rPr>
                <w:rFonts w:cstheme="minorHAnsi"/>
                <w:b/>
                <w:color w:val="FF0000"/>
              </w:rPr>
              <w:t xml:space="preserve">*enviar </w:t>
            </w:r>
            <w:r w:rsidR="006B60CD">
              <w:rPr>
                <w:rFonts w:cstheme="minorHAnsi"/>
                <w:b/>
                <w:i/>
                <w:color w:val="FF0000"/>
              </w:rPr>
              <w:t xml:space="preserve">exclusivamente </w:t>
            </w:r>
            <w:r w:rsidR="007139EF">
              <w:rPr>
                <w:rFonts w:cstheme="minorHAnsi"/>
                <w:b/>
                <w:i/>
                <w:color w:val="FF0000"/>
              </w:rPr>
              <w:t>POR MEIO DIGITAL</w:t>
            </w:r>
            <w:r w:rsidR="00307FB0">
              <w:rPr>
                <w:rFonts w:cstheme="minorHAnsi"/>
                <w:b/>
                <w:i/>
                <w:color w:val="FF0000"/>
              </w:rPr>
              <w:t>)</w:t>
            </w:r>
          </w:p>
          <w:p w14:paraId="273829C8" w14:textId="77777777" w:rsidR="00AD2A26" w:rsidRPr="00CE4531" w:rsidRDefault="00AD2A26" w:rsidP="00CE4531">
            <w:pPr>
              <w:jc w:val="both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A798C7" w14:textId="77777777" w:rsidR="00AD2A26" w:rsidRPr="008131C9" w:rsidRDefault="00AD2A26" w:rsidP="00AD2A26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131C9">
              <w:rPr>
                <w:rFonts w:cstheme="minorHAnsi"/>
                <w:b/>
                <w:color w:val="000000" w:themeColor="text1"/>
              </w:rPr>
              <w:t>SIM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9CC9D5" w14:textId="77777777" w:rsidR="00AD2A26" w:rsidRPr="008131C9" w:rsidRDefault="00AD2A26" w:rsidP="00AD2A26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131C9">
              <w:rPr>
                <w:rFonts w:cstheme="minorHAnsi"/>
                <w:b/>
                <w:color w:val="000000" w:themeColor="text1"/>
              </w:rPr>
              <w:t>NÃO</w:t>
            </w:r>
          </w:p>
        </w:tc>
      </w:tr>
      <w:tr w:rsidR="00232375" w:rsidRPr="00234B8C" w14:paraId="421792A9" w14:textId="77777777" w:rsidTr="0070535C">
        <w:trPr>
          <w:trHeight w:val="268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4D8A02" w14:textId="1AFF945F" w:rsidR="00232375" w:rsidRDefault="00232375" w:rsidP="00493B8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 </w:t>
            </w:r>
            <w:r w:rsidRPr="005C5C76">
              <w:rPr>
                <w:rFonts w:cstheme="minorHAnsi"/>
                <w:sz w:val="20"/>
                <w:szCs w:val="20"/>
              </w:rPr>
              <w:t>Plano Operacional e Emergencial de Proteção e Fiscalização da UC</w:t>
            </w:r>
            <w:r w:rsidR="00493B8C">
              <w:rPr>
                <w:rFonts w:cstheme="minorHAnsi"/>
                <w:sz w:val="20"/>
                <w:szCs w:val="20"/>
              </w:rPr>
              <w:t>.</w:t>
            </w:r>
            <w:r w:rsidR="00493B8C">
              <w:rPr>
                <w:rFonts w:cstheme="minorHAnsi"/>
                <w:sz w:val="20"/>
                <w:szCs w:val="20"/>
              </w:rPr>
              <w:br/>
            </w:r>
            <w:r w:rsidRPr="00A6269D">
              <w:rPr>
                <w:rFonts w:cstheme="minorHAnsi"/>
                <w:color w:val="FF0000"/>
                <w:sz w:val="20"/>
                <w:szCs w:val="20"/>
              </w:rPr>
              <w:t>(</w:t>
            </w:r>
            <w:proofErr w:type="spellStart"/>
            <w:r w:rsidRPr="00A6269D">
              <w:rPr>
                <w:rFonts w:cstheme="minorHAnsi"/>
                <w:color w:val="FF0000"/>
                <w:sz w:val="20"/>
                <w:szCs w:val="20"/>
              </w:rPr>
              <w:t>UC’s</w:t>
            </w:r>
            <w:proofErr w:type="spellEnd"/>
            <w:r w:rsidRPr="00A6269D">
              <w:rPr>
                <w:rFonts w:cstheme="minorHAnsi"/>
                <w:color w:val="FF0000"/>
                <w:sz w:val="20"/>
                <w:szCs w:val="20"/>
              </w:rPr>
              <w:t xml:space="preserve"> novas, até 05 anos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B429C6" w14:textId="26FAA841" w:rsidR="00232375" w:rsidRDefault="00232375" w:rsidP="00232375">
            <w:pPr>
              <w:tabs>
                <w:tab w:val="left" w:pos="5311"/>
              </w:tabs>
              <w:spacing w:before="120" w:after="12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 (  )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B34980" w14:textId="5C6F1E7D" w:rsidR="00232375" w:rsidRDefault="00232375" w:rsidP="00232375">
            <w:pPr>
              <w:tabs>
                <w:tab w:val="left" w:pos="5311"/>
              </w:tabs>
              <w:spacing w:before="120" w:after="12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(  )</w:t>
            </w:r>
          </w:p>
        </w:tc>
      </w:tr>
      <w:tr w:rsidR="00232375" w:rsidRPr="00234B8C" w14:paraId="5F66B25F" w14:textId="77777777" w:rsidTr="0070535C">
        <w:trPr>
          <w:trHeight w:val="268"/>
        </w:trPr>
        <w:tc>
          <w:tcPr>
            <w:tcW w:w="8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1911387" w14:textId="58994119" w:rsidR="00A6269D" w:rsidRPr="00827FB7" w:rsidRDefault="00232375" w:rsidP="00A6269D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827FB7">
              <w:rPr>
                <w:rFonts w:cstheme="minorHAnsi"/>
                <w:sz w:val="20"/>
                <w:szCs w:val="20"/>
              </w:rPr>
              <w:t>2. Plano de Manejo de unidade de conservação municipal (</w:t>
            </w:r>
            <w:r w:rsidR="00827FB7" w:rsidRPr="00827FB7">
              <w:rPr>
                <w:rFonts w:cstheme="minorHAnsi"/>
                <w:sz w:val="20"/>
                <w:szCs w:val="20"/>
              </w:rPr>
              <w:t xml:space="preserve">com </w:t>
            </w:r>
            <w:r w:rsidRPr="00827FB7">
              <w:rPr>
                <w:rFonts w:cstheme="minorHAnsi"/>
                <w:sz w:val="20"/>
                <w:szCs w:val="20"/>
              </w:rPr>
              <w:t>extrato da publicação no diário oficial)</w:t>
            </w:r>
            <w:r w:rsidR="00493B8C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5A6E69A" w14:textId="69630EE0" w:rsidR="00232375" w:rsidRDefault="00232375" w:rsidP="00232375">
            <w:pPr>
              <w:tabs>
                <w:tab w:val="left" w:pos="5311"/>
              </w:tabs>
              <w:spacing w:before="120" w:after="12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 (  )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EE98380" w14:textId="2861E643" w:rsidR="00232375" w:rsidRDefault="00232375" w:rsidP="00232375">
            <w:pPr>
              <w:tabs>
                <w:tab w:val="left" w:pos="5311"/>
              </w:tabs>
              <w:spacing w:before="120" w:after="12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(  )</w:t>
            </w:r>
          </w:p>
        </w:tc>
      </w:tr>
      <w:tr w:rsidR="00232375" w:rsidRPr="00234B8C" w14:paraId="3E96BD61" w14:textId="77777777" w:rsidTr="0070535C">
        <w:trPr>
          <w:trHeight w:val="268"/>
        </w:trPr>
        <w:tc>
          <w:tcPr>
            <w:tcW w:w="8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FA379" w14:textId="6C81261A" w:rsidR="00232375" w:rsidRPr="00827FB7" w:rsidRDefault="00232375" w:rsidP="00A6269D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827FB7">
              <w:rPr>
                <w:rFonts w:cstheme="minorHAnsi"/>
                <w:sz w:val="20"/>
                <w:szCs w:val="20"/>
              </w:rPr>
              <w:t>3. Atualização/revisão do Plano de Manejo (</w:t>
            </w:r>
            <w:r w:rsidR="00827FB7" w:rsidRPr="00827FB7">
              <w:rPr>
                <w:rFonts w:cstheme="minorHAnsi"/>
                <w:sz w:val="20"/>
                <w:szCs w:val="20"/>
              </w:rPr>
              <w:t xml:space="preserve">com </w:t>
            </w:r>
            <w:r w:rsidRPr="00827FB7">
              <w:rPr>
                <w:rFonts w:cstheme="minorHAnsi"/>
                <w:sz w:val="20"/>
                <w:szCs w:val="20"/>
              </w:rPr>
              <w:t>extrato da publicação no diário oficial, quando for o caso)</w:t>
            </w:r>
            <w:r w:rsidR="00493B8C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F451D" w14:textId="3DB0E120" w:rsidR="00232375" w:rsidRDefault="00232375" w:rsidP="00232375">
            <w:pPr>
              <w:tabs>
                <w:tab w:val="left" w:pos="5311"/>
              </w:tabs>
              <w:spacing w:before="120" w:after="12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 (  )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B5E1F" w14:textId="6C66F1B6" w:rsidR="00232375" w:rsidRDefault="00232375" w:rsidP="00232375">
            <w:pPr>
              <w:tabs>
                <w:tab w:val="left" w:pos="5311"/>
              </w:tabs>
              <w:spacing w:before="120" w:after="12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(  )</w:t>
            </w:r>
          </w:p>
        </w:tc>
      </w:tr>
      <w:tr w:rsidR="00232375" w:rsidRPr="00234B8C" w14:paraId="2FE32B32" w14:textId="77777777" w:rsidTr="0070535C">
        <w:trPr>
          <w:trHeight w:val="268"/>
        </w:trPr>
        <w:tc>
          <w:tcPr>
            <w:tcW w:w="8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A9DAE79" w14:textId="213F8945" w:rsidR="00232375" w:rsidRPr="00827FB7" w:rsidRDefault="00232375" w:rsidP="0023237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827FB7">
              <w:rPr>
                <w:rFonts w:cstheme="minorHAnsi"/>
                <w:sz w:val="20"/>
                <w:szCs w:val="20"/>
              </w:rPr>
              <w:t>4. Legislação criação de Conselho Gestor de UC (quando for o caso)</w:t>
            </w:r>
            <w:r w:rsidR="00493B8C">
              <w:rPr>
                <w:rFonts w:cstheme="minorHAnsi"/>
                <w:sz w:val="20"/>
                <w:szCs w:val="20"/>
              </w:rPr>
              <w:t>.</w:t>
            </w:r>
          </w:p>
          <w:p w14:paraId="58374A78" w14:textId="77777777" w:rsidR="00232375" w:rsidRPr="00827FB7" w:rsidRDefault="00232375" w:rsidP="00232375">
            <w:pPr>
              <w:tabs>
                <w:tab w:val="left" w:pos="1890"/>
              </w:tabs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C30CC90" w14:textId="438C020A" w:rsidR="00232375" w:rsidRDefault="00232375" w:rsidP="00232375">
            <w:pPr>
              <w:tabs>
                <w:tab w:val="left" w:pos="5311"/>
              </w:tabs>
              <w:spacing w:before="120" w:after="12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4 (  )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7248A86" w14:textId="5B526B67" w:rsidR="00232375" w:rsidRDefault="00232375" w:rsidP="00232375">
            <w:pPr>
              <w:tabs>
                <w:tab w:val="left" w:pos="5311"/>
              </w:tabs>
              <w:spacing w:before="120" w:after="12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(  )</w:t>
            </w:r>
          </w:p>
        </w:tc>
      </w:tr>
      <w:tr w:rsidR="00232375" w:rsidRPr="00234B8C" w14:paraId="1725CDA5" w14:textId="77777777" w:rsidTr="0070535C">
        <w:trPr>
          <w:trHeight w:val="268"/>
        </w:trPr>
        <w:tc>
          <w:tcPr>
            <w:tcW w:w="8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2060E" w14:textId="5382DC29" w:rsidR="00232375" w:rsidRPr="00827FB7" w:rsidRDefault="00232375" w:rsidP="0023237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827FB7">
              <w:rPr>
                <w:rFonts w:cstheme="minorHAnsi"/>
                <w:sz w:val="20"/>
                <w:szCs w:val="20"/>
              </w:rPr>
              <w:t>5. Documentação comprobatória de Regularização Fundiária (quando for o caso)</w:t>
            </w:r>
            <w:r w:rsidR="00493B8C">
              <w:rPr>
                <w:rFonts w:cstheme="minorHAnsi"/>
                <w:sz w:val="20"/>
                <w:szCs w:val="20"/>
              </w:rPr>
              <w:t>.</w:t>
            </w:r>
          </w:p>
          <w:p w14:paraId="38FCE1F3" w14:textId="77777777" w:rsidR="00232375" w:rsidRPr="00827FB7" w:rsidRDefault="00232375" w:rsidP="00232375">
            <w:pPr>
              <w:tabs>
                <w:tab w:val="left" w:pos="1890"/>
              </w:tabs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4F760" w14:textId="67AC1F9F" w:rsidR="00232375" w:rsidRDefault="00232375" w:rsidP="00232375">
            <w:pPr>
              <w:tabs>
                <w:tab w:val="left" w:pos="5311"/>
              </w:tabs>
              <w:spacing w:before="120" w:after="12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5 (  )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2FE63" w14:textId="0991D606" w:rsidR="00232375" w:rsidRDefault="00232375" w:rsidP="00232375">
            <w:pPr>
              <w:tabs>
                <w:tab w:val="left" w:pos="5311"/>
              </w:tabs>
              <w:spacing w:before="120" w:after="12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(  )</w:t>
            </w:r>
          </w:p>
        </w:tc>
      </w:tr>
      <w:tr w:rsidR="00232375" w:rsidRPr="00234B8C" w14:paraId="5C34F018" w14:textId="77777777" w:rsidTr="0070535C">
        <w:trPr>
          <w:trHeight w:val="268"/>
        </w:trPr>
        <w:tc>
          <w:tcPr>
            <w:tcW w:w="8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04EF6D4" w14:textId="3EEDFAB9" w:rsidR="00232375" w:rsidRPr="00827FB7" w:rsidRDefault="00232375" w:rsidP="002B3379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827FB7">
              <w:rPr>
                <w:rFonts w:cstheme="minorHAnsi"/>
                <w:sz w:val="20"/>
                <w:szCs w:val="20"/>
              </w:rPr>
              <w:t>6. Relatórios dos Registros fotográficos</w:t>
            </w:r>
            <w:r w:rsidR="002B3379" w:rsidRPr="00827FB7">
              <w:rPr>
                <w:rFonts w:cstheme="minorHAnsi"/>
                <w:sz w:val="20"/>
                <w:szCs w:val="20"/>
              </w:rPr>
              <w:t xml:space="preserve">, </w:t>
            </w:r>
            <w:r w:rsidRPr="00827FB7">
              <w:rPr>
                <w:rFonts w:cstheme="minorHAnsi"/>
                <w:sz w:val="20"/>
                <w:szCs w:val="20"/>
              </w:rPr>
              <w:t xml:space="preserve">quando for o caso </w:t>
            </w:r>
            <w:r w:rsidR="002B3379" w:rsidRPr="00827FB7">
              <w:rPr>
                <w:rFonts w:cstheme="minorHAnsi"/>
                <w:sz w:val="20"/>
                <w:szCs w:val="20"/>
              </w:rPr>
              <w:t>(</w:t>
            </w:r>
            <w:r w:rsidRPr="00827FB7">
              <w:rPr>
                <w:rFonts w:cstheme="minorHAnsi"/>
                <w:sz w:val="20"/>
                <w:szCs w:val="20"/>
              </w:rPr>
              <w:t xml:space="preserve">utilizar o modelo do site do </w:t>
            </w:r>
            <w:proofErr w:type="spellStart"/>
            <w:r w:rsidRPr="00827FB7">
              <w:rPr>
                <w:rFonts w:cstheme="minorHAnsi"/>
                <w:sz w:val="20"/>
                <w:szCs w:val="20"/>
              </w:rPr>
              <w:t>Imasul</w:t>
            </w:r>
            <w:proofErr w:type="spellEnd"/>
            <w:r w:rsidRPr="00827FB7">
              <w:rPr>
                <w:rFonts w:cstheme="minorHAnsi"/>
                <w:sz w:val="20"/>
                <w:szCs w:val="20"/>
              </w:rPr>
              <w:t xml:space="preserve"> e colocar </w:t>
            </w:r>
            <w:r w:rsidRPr="00827FB7">
              <w:rPr>
                <w:rFonts w:cstheme="minorHAnsi"/>
                <w:sz w:val="20"/>
                <w:szCs w:val="20"/>
                <w:u w:val="single"/>
              </w:rPr>
              <w:t>data e legenda</w:t>
            </w:r>
            <w:r w:rsidR="002B3379" w:rsidRPr="00827FB7">
              <w:rPr>
                <w:rFonts w:cstheme="minorHAnsi"/>
                <w:sz w:val="20"/>
                <w:szCs w:val="20"/>
              </w:rPr>
              <w:t>)</w:t>
            </w:r>
            <w:r w:rsidR="00493B8C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05FEC39" w14:textId="083C300D" w:rsidR="00232375" w:rsidRDefault="00232375" w:rsidP="00232375">
            <w:pPr>
              <w:tabs>
                <w:tab w:val="left" w:pos="5311"/>
              </w:tabs>
              <w:spacing w:before="120" w:after="12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6 (  )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AF60BF1" w14:textId="4A4910DA" w:rsidR="00232375" w:rsidRDefault="00232375" w:rsidP="00232375">
            <w:pPr>
              <w:tabs>
                <w:tab w:val="left" w:pos="5311"/>
              </w:tabs>
              <w:spacing w:before="120" w:after="12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(  )</w:t>
            </w:r>
          </w:p>
        </w:tc>
      </w:tr>
      <w:tr w:rsidR="00232375" w:rsidRPr="00234B8C" w14:paraId="0414A44A" w14:textId="77777777" w:rsidTr="0070535C">
        <w:trPr>
          <w:trHeight w:val="268"/>
        </w:trPr>
        <w:tc>
          <w:tcPr>
            <w:tcW w:w="8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F8664" w14:textId="4C107EDA" w:rsidR="00232375" w:rsidRPr="00827FB7" w:rsidRDefault="00232375" w:rsidP="0023237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827FB7">
              <w:rPr>
                <w:rFonts w:cstheme="minorHAnsi"/>
                <w:sz w:val="20"/>
                <w:szCs w:val="20"/>
              </w:rPr>
              <w:t>7. Termo de Parceria ou de compromisso do município com proprietário de RPPN (com assinatura das partes)</w:t>
            </w:r>
            <w:r w:rsidR="00493B8C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37A21" w14:textId="4C1DB7A2" w:rsidR="00232375" w:rsidRDefault="00232375" w:rsidP="00232375">
            <w:pPr>
              <w:tabs>
                <w:tab w:val="left" w:pos="5311"/>
              </w:tabs>
              <w:spacing w:before="120" w:after="12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7 (  )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1089F" w14:textId="71C21D95" w:rsidR="00232375" w:rsidRDefault="00232375" w:rsidP="00232375">
            <w:pPr>
              <w:tabs>
                <w:tab w:val="left" w:pos="5311"/>
              </w:tabs>
              <w:spacing w:before="120" w:after="12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(  )</w:t>
            </w:r>
          </w:p>
        </w:tc>
      </w:tr>
      <w:tr w:rsidR="00232375" w:rsidRPr="00234B8C" w14:paraId="44049BF3" w14:textId="77777777" w:rsidTr="0070535C">
        <w:trPr>
          <w:trHeight w:val="268"/>
        </w:trPr>
        <w:tc>
          <w:tcPr>
            <w:tcW w:w="8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6EF6D59" w14:textId="1F4BC8A1" w:rsidR="00232375" w:rsidRPr="00827FB7" w:rsidRDefault="00232375" w:rsidP="0023237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827FB7">
              <w:rPr>
                <w:rFonts w:cstheme="minorHAnsi"/>
                <w:sz w:val="20"/>
                <w:szCs w:val="20"/>
              </w:rPr>
              <w:t>8. Termo de Parceria ou de compromisso do município que visem apoio à gestão da TI (com assinatura das partes)</w:t>
            </w:r>
            <w:r w:rsidR="00493B8C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A42A73A" w14:textId="25A3A3F2" w:rsidR="00232375" w:rsidRDefault="00232375" w:rsidP="00232375">
            <w:pPr>
              <w:tabs>
                <w:tab w:val="left" w:pos="5311"/>
              </w:tabs>
              <w:spacing w:before="120" w:after="12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8 (  )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A16493D" w14:textId="11D5520F" w:rsidR="00232375" w:rsidRDefault="00232375" w:rsidP="00232375">
            <w:pPr>
              <w:tabs>
                <w:tab w:val="left" w:pos="5311"/>
              </w:tabs>
              <w:spacing w:before="120" w:after="12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(  )</w:t>
            </w:r>
          </w:p>
        </w:tc>
      </w:tr>
      <w:tr w:rsidR="00232375" w:rsidRPr="00234B8C" w14:paraId="4055DB41" w14:textId="77777777" w:rsidTr="0070535C">
        <w:trPr>
          <w:trHeight w:val="2061"/>
        </w:trPr>
        <w:tc>
          <w:tcPr>
            <w:tcW w:w="8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D282B" w14:textId="77777777" w:rsidR="00232375" w:rsidRDefault="00232375" w:rsidP="00232375">
            <w:pPr>
              <w:spacing w:before="120" w:after="120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*</w:t>
            </w:r>
            <w:r w:rsidRPr="00623BC1">
              <w:rPr>
                <w:rFonts w:cstheme="minorHAnsi"/>
                <w:b/>
                <w:i/>
                <w:sz w:val="20"/>
                <w:szCs w:val="20"/>
              </w:rPr>
              <w:t xml:space="preserve">Espaço para </w:t>
            </w:r>
            <w:r>
              <w:rPr>
                <w:rFonts w:cstheme="minorHAnsi"/>
                <w:b/>
                <w:i/>
                <w:sz w:val="20"/>
                <w:szCs w:val="20"/>
              </w:rPr>
              <w:t xml:space="preserve">elencar outros documentos pertinentes ao componente UC/TI e/ou </w:t>
            </w:r>
            <w:r w:rsidRPr="00623BC1">
              <w:rPr>
                <w:rFonts w:cstheme="minorHAnsi"/>
                <w:b/>
                <w:i/>
                <w:sz w:val="20"/>
                <w:szCs w:val="20"/>
              </w:rPr>
              <w:t xml:space="preserve">outras observações caso </w:t>
            </w:r>
            <w:r>
              <w:rPr>
                <w:rFonts w:cstheme="minorHAnsi"/>
                <w:b/>
                <w:i/>
                <w:sz w:val="20"/>
                <w:szCs w:val="20"/>
              </w:rPr>
              <w:t xml:space="preserve">seja </w:t>
            </w:r>
            <w:r w:rsidRPr="00623BC1">
              <w:rPr>
                <w:rFonts w:cstheme="minorHAnsi"/>
                <w:b/>
                <w:i/>
                <w:sz w:val="20"/>
                <w:szCs w:val="20"/>
              </w:rPr>
              <w:t>necessário:</w:t>
            </w:r>
          </w:p>
          <w:p w14:paraId="1B51B86E" w14:textId="77777777" w:rsidR="0070535C" w:rsidRDefault="0070535C" w:rsidP="00232375">
            <w:pPr>
              <w:spacing w:before="120" w:after="120"/>
              <w:rPr>
                <w:rFonts w:cstheme="minorHAnsi"/>
                <w:b/>
                <w:i/>
                <w:sz w:val="20"/>
                <w:szCs w:val="20"/>
              </w:rPr>
            </w:pPr>
          </w:p>
          <w:p w14:paraId="3CF0F76E" w14:textId="77777777" w:rsidR="0070535C" w:rsidRDefault="0070535C" w:rsidP="00232375">
            <w:pPr>
              <w:spacing w:before="120" w:after="120"/>
              <w:rPr>
                <w:rFonts w:cstheme="minorHAnsi"/>
                <w:b/>
                <w:i/>
                <w:sz w:val="20"/>
                <w:szCs w:val="20"/>
              </w:rPr>
            </w:pPr>
          </w:p>
          <w:p w14:paraId="6D7CE2A4" w14:textId="7C289BE1" w:rsidR="0070535C" w:rsidRPr="00623BC1" w:rsidRDefault="0070535C" w:rsidP="00232375">
            <w:pPr>
              <w:spacing w:before="120" w:after="120"/>
              <w:rPr>
                <w:rFonts w:cstheme="minorHAnsi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A5D8D0" w14:textId="77777777" w:rsidR="00232375" w:rsidRPr="00234B8C" w:rsidRDefault="00232375" w:rsidP="00232375">
            <w:pPr>
              <w:tabs>
                <w:tab w:val="left" w:pos="5311"/>
              </w:tabs>
              <w:spacing w:before="120" w:after="12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73822D" w14:textId="77777777" w:rsidR="00232375" w:rsidRPr="00234B8C" w:rsidRDefault="00232375" w:rsidP="00232375">
            <w:pPr>
              <w:tabs>
                <w:tab w:val="left" w:pos="5311"/>
              </w:tabs>
              <w:spacing w:before="120" w:after="12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38C91D76" w14:textId="77777777" w:rsidR="00CB7A48" w:rsidRPr="002B7CB1" w:rsidRDefault="00CB7A48" w:rsidP="007E4DDC">
      <w:pPr>
        <w:spacing w:after="0" w:line="266" w:lineRule="auto"/>
        <w:jc w:val="both"/>
        <w:rPr>
          <w:rFonts w:cstheme="minorHAnsi"/>
          <w:b/>
          <w:color w:val="FF0000"/>
          <w:sz w:val="16"/>
          <w:szCs w:val="16"/>
        </w:rPr>
      </w:pPr>
    </w:p>
    <w:tbl>
      <w:tblPr>
        <w:tblStyle w:val="Tabelacomgrade"/>
        <w:tblW w:w="9924" w:type="dxa"/>
        <w:tblInd w:w="-31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962"/>
        <w:gridCol w:w="4962"/>
      </w:tblGrid>
      <w:tr w:rsidR="00655F64" w14:paraId="5A1F2244" w14:textId="77777777" w:rsidTr="00A6269D">
        <w:tc>
          <w:tcPr>
            <w:tcW w:w="9924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167C1156" w14:textId="77777777" w:rsidR="00A10442" w:rsidRDefault="00A10442" w:rsidP="005D65D2">
            <w:pPr>
              <w:jc w:val="center"/>
              <w:rPr>
                <w:rFonts w:cstheme="minorHAnsi"/>
                <w:b/>
              </w:rPr>
            </w:pPr>
          </w:p>
          <w:p w14:paraId="30B1BF13" w14:textId="77777777" w:rsidR="00D0255A" w:rsidRPr="00DA79FC" w:rsidRDefault="00D0255A" w:rsidP="005D65D2">
            <w:pPr>
              <w:jc w:val="center"/>
              <w:rPr>
                <w:rFonts w:cstheme="minorHAnsi"/>
                <w:b/>
              </w:rPr>
            </w:pPr>
            <w:r w:rsidRPr="00DA79FC">
              <w:rPr>
                <w:rFonts w:cstheme="minorHAnsi"/>
                <w:b/>
              </w:rPr>
              <w:t xml:space="preserve">DECLARAÇÃO </w:t>
            </w:r>
          </w:p>
          <w:p w14:paraId="2DFC0389" w14:textId="77777777" w:rsidR="00D0255A" w:rsidRPr="00B93863" w:rsidRDefault="00D0255A" w:rsidP="005D65D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8206B1F" w14:textId="77777777" w:rsidR="00FD3BF3" w:rsidRDefault="00DA79FC" w:rsidP="005D65D2">
            <w:pPr>
              <w:jc w:val="both"/>
              <w:rPr>
                <w:rFonts w:cstheme="minorHAnsi"/>
                <w:sz w:val="20"/>
                <w:szCs w:val="20"/>
              </w:rPr>
            </w:pPr>
            <w:r w:rsidRPr="00DA79FC">
              <w:rPr>
                <w:rFonts w:cstheme="minorHAnsi"/>
                <w:sz w:val="20"/>
                <w:szCs w:val="20"/>
              </w:rPr>
              <w:t>Declaro</w:t>
            </w:r>
            <w:r w:rsidR="00FF7F81">
              <w:rPr>
                <w:rFonts w:cstheme="minorHAnsi"/>
                <w:sz w:val="20"/>
                <w:szCs w:val="20"/>
              </w:rPr>
              <w:t>,</w:t>
            </w:r>
            <w:r w:rsidR="003D0A09">
              <w:rPr>
                <w:rFonts w:cstheme="minorHAnsi"/>
                <w:sz w:val="20"/>
                <w:szCs w:val="20"/>
              </w:rPr>
              <w:t xml:space="preserve"> para os devidos fins</w:t>
            </w:r>
            <w:r w:rsidR="00FF7F81">
              <w:rPr>
                <w:rFonts w:cstheme="minorHAnsi"/>
                <w:sz w:val="20"/>
                <w:szCs w:val="20"/>
              </w:rPr>
              <w:t>,</w:t>
            </w:r>
            <w:r w:rsidRPr="00DA79FC">
              <w:rPr>
                <w:rFonts w:cstheme="minorHAnsi"/>
                <w:sz w:val="20"/>
                <w:szCs w:val="20"/>
              </w:rPr>
              <w:t xml:space="preserve"> </w:t>
            </w:r>
            <w:r w:rsidR="00BC3285">
              <w:rPr>
                <w:rFonts w:cstheme="minorHAnsi"/>
                <w:sz w:val="20"/>
                <w:szCs w:val="20"/>
              </w:rPr>
              <w:t xml:space="preserve">que </w:t>
            </w:r>
            <w:r w:rsidR="00880E57">
              <w:rPr>
                <w:rFonts w:cstheme="minorHAnsi"/>
                <w:sz w:val="20"/>
                <w:szCs w:val="20"/>
              </w:rPr>
              <w:t xml:space="preserve">os documentos acima assinalados neste </w:t>
            </w:r>
            <w:proofErr w:type="spellStart"/>
            <w:r w:rsidR="00880E57">
              <w:rPr>
                <w:rFonts w:cstheme="minorHAnsi"/>
                <w:sz w:val="20"/>
                <w:szCs w:val="20"/>
              </w:rPr>
              <w:t>checklist</w:t>
            </w:r>
            <w:proofErr w:type="spellEnd"/>
            <w:r w:rsidR="00880E57">
              <w:rPr>
                <w:rFonts w:cstheme="minorHAnsi"/>
                <w:sz w:val="20"/>
                <w:szCs w:val="20"/>
              </w:rPr>
              <w:t xml:space="preserve"> foram</w:t>
            </w:r>
            <w:r w:rsidR="00D0255A" w:rsidRPr="00DA79FC">
              <w:rPr>
                <w:rFonts w:cstheme="minorHAnsi"/>
                <w:sz w:val="20"/>
                <w:szCs w:val="20"/>
              </w:rPr>
              <w:t xml:space="preserve"> entregue</w:t>
            </w:r>
            <w:r w:rsidR="00BC3285">
              <w:rPr>
                <w:rFonts w:cstheme="minorHAnsi"/>
                <w:sz w:val="20"/>
                <w:szCs w:val="20"/>
              </w:rPr>
              <w:t>s</w:t>
            </w:r>
            <w:r w:rsidR="004331CA">
              <w:rPr>
                <w:rFonts w:cstheme="minorHAnsi"/>
                <w:sz w:val="20"/>
                <w:szCs w:val="20"/>
              </w:rPr>
              <w:t xml:space="preserve"> ao </w:t>
            </w:r>
            <w:proofErr w:type="spellStart"/>
            <w:r w:rsidR="004331CA">
              <w:rPr>
                <w:rFonts w:cstheme="minorHAnsi"/>
                <w:sz w:val="20"/>
                <w:szCs w:val="20"/>
              </w:rPr>
              <w:t>Imasul</w:t>
            </w:r>
            <w:proofErr w:type="spellEnd"/>
            <w:r w:rsidR="00880E57">
              <w:rPr>
                <w:rFonts w:cstheme="minorHAnsi"/>
                <w:sz w:val="20"/>
                <w:szCs w:val="20"/>
              </w:rPr>
              <w:t>.</w:t>
            </w:r>
          </w:p>
          <w:p w14:paraId="4EBA619F" w14:textId="77777777" w:rsidR="002E071A" w:rsidRDefault="00FF7F81" w:rsidP="005D65D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F3FF70A" w14:textId="77777777" w:rsidR="003E445E" w:rsidRDefault="003E445E" w:rsidP="005D65D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me por </w:t>
            </w:r>
            <w:r w:rsidR="007E4DDC">
              <w:rPr>
                <w:rFonts w:cstheme="minorHAnsi"/>
                <w:sz w:val="20"/>
                <w:szCs w:val="20"/>
              </w:rPr>
              <w:t>extenso: ..........................................................................................................</w:t>
            </w:r>
          </w:p>
          <w:p w14:paraId="33F51226" w14:textId="77777777" w:rsidR="003D0A09" w:rsidRDefault="007E4DDC" w:rsidP="005D65D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rgo: ..............................................................................................................................</w:t>
            </w:r>
          </w:p>
          <w:p w14:paraId="5BC61BA3" w14:textId="77777777" w:rsidR="00FD3BF3" w:rsidRPr="00FD3BF3" w:rsidRDefault="005B301B" w:rsidP="005D65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lefone:..........................................................................................................................</w:t>
            </w:r>
          </w:p>
        </w:tc>
      </w:tr>
      <w:tr w:rsidR="007E4DDC" w14:paraId="3CD89BA5" w14:textId="77777777" w:rsidTr="00A6269D">
        <w:trPr>
          <w:trHeight w:val="1050"/>
        </w:trPr>
        <w:tc>
          <w:tcPr>
            <w:tcW w:w="4962" w:type="dxa"/>
            <w:tcBorders>
              <w:top w:val="nil"/>
              <w:right w:val="nil"/>
            </w:tcBorders>
            <w:shd w:val="clear" w:color="auto" w:fill="F2F2F2" w:themeFill="background1" w:themeFillShade="F2"/>
          </w:tcPr>
          <w:p w14:paraId="777273AD" w14:textId="77777777" w:rsidR="007E4DDC" w:rsidRDefault="007E4DDC" w:rsidP="005D65D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CCCA00A" w14:textId="77777777" w:rsidR="007E4DDC" w:rsidRDefault="007E4DDC" w:rsidP="005D65D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E29BE">
              <w:rPr>
                <w:rFonts w:cstheme="minorHAnsi"/>
                <w:sz w:val="20"/>
                <w:szCs w:val="20"/>
              </w:rPr>
              <w:t>Data: _____/_____/______</w:t>
            </w:r>
          </w:p>
          <w:p w14:paraId="5124AAEC" w14:textId="77777777" w:rsidR="007E4DDC" w:rsidRPr="00507BA7" w:rsidRDefault="007E4DDC" w:rsidP="00507BA7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4962" w:type="dxa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06BE135A" w14:textId="77777777" w:rsidR="007E4DDC" w:rsidRDefault="007E4DDC" w:rsidP="005D65D2">
            <w:pPr>
              <w:jc w:val="center"/>
              <w:rPr>
                <w:rFonts w:cstheme="minorHAnsi"/>
                <w:b/>
              </w:rPr>
            </w:pPr>
          </w:p>
          <w:p w14:paraId="44F92196" w14:textId="77777777" w:rsidR="007E4DDC" w:rsidRDefault="007E4DDC" w:rsidP="005D65D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_______________________________</w:t>
            </w:r>
          </w:p>
          <w:p w14:paraId="248A52AF" w14:textId="77777777" w:rsidR="007E4DDC" w:rsidRPr="00C2370F" w:rsidRDefault="007E4DDC" w:rsidP="005D65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2370F">
              <w:rPr>
                <w:rFonts w:cstheme="minorHAnsi"/>
                <w:sz w:val="18"/>
                <w:szCs w:val="18"/>
              </w:rPr>
              <w:t>Assinatura</w:t>
            </w:r>
          </w:p>
          <w:p w14:paraId="6992B938" w14:textId="77777777" w:rsidR="007E4DDC" w:rsidRPr="00DA79FC" w:rsidRDefault="007E4DDC" w:rsidP="005D65D2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5CD7DDE9" w14:textId="77777777" w:rsidR="00655F64" w:rsidRDefault="00655F64" w:rsidP="00FE23D4">
      <w:pPr>
        <w:spacing w:after="0" w:line="266" w:lineRule="auto"/>
        <w:jc w:val="both"/>
        <w:rPr>
          <w:rFonts w:cstheme="minorHAnsi"/>
          <w:b/>
          <w:sz w:val="20"/>
          <w:szCs w:val="20"/>
        </w:rPr>
      </w:pPr>
    </w:p>
    <w:sectPr w:rsidR="00655F64" w:rsidSect="003F42D5">
      <w:headerReference w:type="default" r:id="rId8"/>
      <w:footerReference w:type="default" r:id="rId9"/>
      <w:pgSz w:w="11906" w:h="16838"/>
      <w:pgMar w:top="567" w:right="1418" w:bottom="567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F4D37" w14:textId="77777777" w:rsidR="002863C8" w:rsidRDefault="002863C8" w:rsidP="002863C8">
      <w:pPr>
        <w:spacing w:after="0" w:line="240" w:lineRule="auto"/>
      </w:pPr>
      <w:r>
        <w:separator/>
      </w:r>
    </w:p>
  </w:endnote>
  <w:endnote w:type="continuationSeparator" w:id="0">
    <w:p w14:paraId="5800ED3F" w14:textId="77777777" w:rsidR="002863C8" w:rsidRDefault="002863C8" w:rsidP="00286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5001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</w:tblGrid>
    <w:tr w:rsidR="00FD476D" w:rsidRPr="001857E5" w14:paraId="5B27A3C7" w14:textId="77777777" w:rsidTr="00A93C4A">
      <w:trPr>
        <w:trHeight w:val="522"/>
        <w:jc w:val="center"/>
      </w:trPr>
      <w:tc>
        <w:tcPr>
          <w:tcW w:w="5000" w:type="pct"/>
          <w:vAlign w:val="center"/>
        </w:tcPr>
        <w:p w14:paraId="4F2C8B0B" w14:textId="77777777" w:rsidR="00FD476D" w:rsidRPr="00C11ADD" w:rsidRDefault="00FD476D" w:rsidP="00FD476D">
          <w:pPr>
            <w:pStyle w:val="Rodap"/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 xml:space="preserve">Formulário </w:t>
          </w:r>
          <w:r w:rsidRPr="00C11ADD">
            <w:rPr>
              <w:rFonts w:cstheme="minorHAnsi"/>
              <w:sz w:val="20"/>
              <w:szCs w:val="20"/>
            </w:rPr>
            <w:t>padrão do Instituto de Meio Ambiente de Mato Grosso do Sul (</w:t>
          </w:r>
          <w:proofErr w:type="spellStart"/>
          <w:r w:rsidRPr="00C11ADD">
            <w:rPr>
              <w:rFonts w:cstheme="minorHAnsi"/>
              <w:sz w:val="20"/>
              <w:szCs w:val="20"/>
            </w:rPr>
            <w:t>Imasul</w:t>
          </w:r>
          <w:proofErr w:type="spellEnd"/>
          <w:r w:rsidRPr="00C11ADD">
            <w:rPr>
              <w:rFonts w:cstheme="minorHAnsi"/>
              <w:sz w:val="20"/>
              <w:szCs w:val="20"/>
            </w:rPr>
            <w:t>)</w:t>
          </w:r>
          <w:r>
            <w:rPr>
              <w:rFonts w:cstheme="minorHAnsi"/>
              <w:sz w:val="20"/>
              <w:szCs w:val="20"/>
            </w:rPr>
            <w:t>.</w:t>
          </w:r>
        </w:p>
        <w:p w14:paraId="7ADF14A3" w14:textId="77777777" w:rsidR="00FD476D" w:rsidRPr="001857E5" w:rsidRDefault="00FD476D" w:rsidP="00FD476D">
          <w:pPr>
            <w:pStyle w:val="Rodap"/>
            <w:jc w:val="center"/>
            <w:rPr>
              <w:rFonts w:cstheme="minorHAnsi"/>
              <w:highlight w:val="yellow"/>
            </w:rPr>
          </w:pPr>
          <w:r w:rsidRPr="00C11ADD">
            <w:rPr>
              <w:rFonts w:cstheme="minorHAnsi"/>
              <w:sz w:val="20"/>
              <w:szCs w:val="20"/>
            </w:rPr>
            <w:t xml:space="preserve">Fonte: </w:t>
          </w:r>
          <w:hyperlink r:id="rId1" w:history="1">
            <w:r w:rsidRPr="00375438">
              <w:rPr>
                <w:rStyle w:val="Hyperlink"/>
                <w:rFonts w:cstheme="minorHAnsi"/>
                <w:sz w:val="20"/>
                <w:szCs w:val="20"/>
              </w:rPr>
              <w:t>https://www.imasul.ms.gov.br/conservacao-ambiental-3/icms-ecologico/</w:t>
            </w:r>
          </w:hyperlink>
          <w:r>
            <w:rPr>
              <w:rFonts w:cstheme="minorHAnsi"/>
              <w:sz w:val="20"/>
              <w:szCs w:val="20"/>
            </w:rPr>
            <w:t>.</w:t>
          </w:r>
        </w:p>
      </w:tc>
    </w:tr>
    <w:tr w:rsidR="00FD476D" w:rsidRPr="001857E5" w14:paraId="45C370A8" w14:textId="77777777" w:rsidTr="00A93C4A">
      <w:trPr>
        <w:trHeight w:val="95"/>
        <w:jc w:val="center"/>
      </w:trPr>
      <w:tc>
        <w:tcPr>
          <w:tcW w:w="5000" w:type="pct"/>
          <w:vAlign w:val="center"/>
        </w:tcPr>
        <w:p w14:paraId="1AC2FF28" w14:textId="0B04ED63" w:rsidR="00FD476D" w:rsidRPr="00D437D8" w:rsidRDefault="00FD476D" w:rsidP="00FD476D">
          <w:pPr>
            <w:pStyle w:val="Rodap"/>
            <w:jc w:val="center"/>
            <w:rPr>
              <w:rFonts w:cstheme="minorHAnsi"/>
              <w:sz w:val="18"/>
              <w:szCs w:val="18"/>
              <w:highlight w:val="yellow"/>
            </w:rPr>
          </w:pPr>
          <w:r w:rsidRPr="00D437D8">
            <w:rPr>
              <w:rFonts w:cstheme="minorHAnsi"/>
              <w:sz w:val="18"/>
              <w:szCs w:val="18"/>
            </w:rPr>
            <w:fldChar w:fldCharType="begin"/>
          </w:r>
          <w:r w:rsidRPr="00D437D8">
            <w:rPr>
              <w:rFonts w:cstheme="minorHAnsi"/>
              <w:sz w:val="18"/>
              <w:szCs w:val="18"/>
            </w:rPr>
            <w:instrText>PAGE  \* Arabic  \* MERGEFORMAT</w:instrText>
          </w:r>
          <w:r w:rsidRPr="00D437D8">
            <w:rPr>
              <w:rFonts w:cstheme="minorHAnsi"/>
              <w:sz w:val="18"/>
              <w:szCs w:val="18"/>
            </w:rPr>
            <w:fldChar w:fldCharType="separate"/>
          </w:r>
          <w:r w:rsidR="00174ACF">
            <w:rPr>
              <w:rFonts w:cstheme="minorHAnsi"/>
              <w:noProof/>
              <w:sz w:val="18"/>
              <w:szCs w:val="18"/>
            </w:rPr>
            <w:t>2</w:t>
          </w:r>
          <w:r w:rsidRPr="00D437D8">
            <w:rPr>
              <w:rFonts w:cstheme="minorHAnsi"/>
              <w:sz w:val="18"/>
              <w:szCs w:val="18"/>
            </w:rPr>
            <w:fldChar w:fldCharType="end"/>
          </w:r>
          <w:r w:rsidRPr="00D437D8">
            <w:rPr>
              <w:rFonts w:cstheme="minorHAnsi"/>
              <w:sz w:val="18"/>
              <w:szCs w:val="18"/>
            </w:rPr>
            <w:t>/</w:t>
          </w:r>
          <w:r w:rsidRPr="00D437D8">
            <w:rPr>
              <w:rFonts w:cstheme="minorHAnsi"/>
              <w:sz w:val="18"/>
              <w:szCs w:val="18"/>
            </w:rPr>
            <w:fldChar w:fldCharType="begin"/>
          </w:r>
          <w:r w:rsidRPr="00D437D8">
            <w:rPr>
              <w:rFonts w:cstheme="minorHAnsi"/>
              <w:sz w:val="18"/>
              <w:szCs w:val="18"/>
            </w:rPr>
            <w:instrText xml:space="preserve"> SECTIONPAGES  \* Arabic  \* MERGEFORMAT </w:instrText>
          </w:r>
          <w:r w:rsidRPr="00D437D8">
            <w:rPr>
              <w:rFonts w:cstheme="minorHAnsi"/>
              <w:sz w:val="18"/>
              <w:szCs w:val="18"/>
            </w:rPr>
            <w:fldChar w:fldCharType="separate"/>
          </w:r>
          <w:r w:rsidR="00174ACF">
            <w:rPr>
              <w:rFonts w:cstheme="minorHAnsi"/>
              <w:noProof/>
              <w:sz w:val="18"/>
              <w:szCs w:val="18"/>
            </w:rPr>
            <w:t>2</w:t>
          </w:r>
          <w:r w:rsidRPr="00D437D8">
            <w:rPr>
              <w:rFonts w:cstheme="minorHAnsi"/>
              <w:sz w:val="18"/>
              <w:szCs w:val="18"/>
            </w:rPr>
            <w:fldChar w:fldCharType="end"/>
          </w:r>
        </w:p>
      </w:tc>
    </w:tr>
  </w:tbl>
  <w:p w14:paraId="75C5AFAD" w14:textId="77777777" w:rsidR="00FD476D" w:rsidRPr="00D437D8" w:rsidRDefault="00FD476D" w:rsidP="00FD476D">
    <w:pPr>
      <w:pStyle w:val="Rodap"/>
      <w:rPr>
        <w:sz w:val="10"/>
        <w:szCs w:val="10"/>
      </w:rPr>
    </w:pPr>
  </w:p>
  <w:p w14:paraId="5CE7DD1E" w14:textId="4A8AF02B" w:rsidR="00087BC4" w:rsidRPr="00FD476D" w:rsidRDefault="00087BC4" w:rsidP="00FD476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DE3BD" w14:textId="77777777" w:rsidR="002863C8" w:rsidRDefault="002863C8" w:rsidP="002863C8">
      <w:pPr>
        <w:spacing w:after="0" w:line="240" w:lineRule="auto"/>
      </w:pPr>
      <w:r>
        <w:separator/>
      </w:r>
    </w:p>
  </w:footnote>
  <w:footnote w:type="continuationSeparator" w:id="0">
    <w:p w14:paraId="591ACB58" w14:textId="77777777" w:rsidR="002863C8" w:rsidRDefault="002863C8" w:rsidP="00286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4" w:type="dxa"/>
      <w:jc w:val="center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225"/>
      <w:gridCol w:w="2979"/>
    </w:tblGrid>
    <w:tr w:rsidR="00174ACF" w:rsidRPr="00174ACF" w14:paraId="74727699" w14:textId="77777777" w:rsidTr="00052EC4">
      <w:trPr>
        <w:trHeight w:val="1128"/>
        <w:jc w:val="center"/>
      </w:trPr>
      <w:tc>
        <w:tcPr>
          <w:tcW w:w="7225" w:type="dxa"/>
          <w:vAlign w:val="center"/>
        </w:tcPr>
        <w:p w14:paraId="432224C1" w14:textId="77777777" w:rsidR="00174ACF" w:rsidRPr="00174ACF" w:rsidRDefault="00174ACF" w:rsidP="00174ACF">
          <w:pPr>
            <w:jc w:val="center"/>
            <w:rPr>
              <w:rFonts w:ascii="Calibri" w:eastAsia="MS Mincho" w:hAnsi="Calibri" w:cs="Calibri"/>
              <w:noProof/>
              <w:color w:val="082A75"/>
              <w:sz w:val="20"/>
              <w:szCs w:val="20"/>
            </w:rPr>
          </w:pPr>
          <w:r w:rsidRPr="00174ACF">
            <w:rPr>
              <w:rFonts w:ascii="Calibri" w:hAnsi="Calibri" w:cs="Calibri"/>
              <w:b/>
              <w:sz w:val="20"/>
              <w:szCs w:val="20"/>
            </w:rPr>
            <w:t>TÁBUA DE AVALIAÇÃO QUALITATIVA PARA A GERAÇÃO DE ÍNDICES AMBIENTAIS DAS UNIDADES DE CONSERVAÇÃO E TERRAS INDÍGENAS EM MATO GROSSO DO SUL</w:t>
          </w:r>
          <w:r w:rsidRPr="00174ACF">
            <w:rPr>
              <w:rFonts w:ascii="Calibri" w:hAnsi="Calibri" w:cs="Calibri"/>
              <w:b/>
              <w:sz w:val="20"/>
              <w:szCs w:val="20"/>
            </w:rPr>
            <w:br/>
          </w:r>
          <w:r w:rsidRPr="00174ACF">
            <w:rPr>
              <w:rFonts w:ascii="Calibri" w:hAnsi="Calibri" w:cs="Calibri"/>
              <w:sz w:val="20"/>
              <w:szCs w:val="20"/>
            </w:rPr>
            <w:t>MODELO 2026/2027</w:t>
          </w:r>
        </w:p>
      </w:tc>
      <w:tc>
        <w:tcPr>
          <w:tcW w:w="2979" w:type="dxa"/>
          <w:vAlign w:val="center"/>
        </w:tcPr>
        <w:p w14:paraId="0FE8E3A9" w14:textId="77777777" w:rsidR="00174ACF" w:rsidRPr="00174ACF" w:rsidRDefault="00174ACF" w:rsidP="00174ACF">
          <w:pPr>
            <w:jc w:val="center"/>
            <w:rPr>
              <w:rFonts w:ascii="Calibri" w:eastAsia="MS Mincho" w:hAnsi="Calibri" w:cs="Calibri"/>
              <w:i/>
              <w:noProof/>
              <w:color w:val="082A75"/>
              <w:sz w:val="20"/>
              <w:szCs w:val="20"/>
            </w:rPr>
          </w:pPr>
          <w:r w:rsidRPr="00174ACF">
            <w:rPr>
              <w:rFonts w:ascii="Calibri" w:eastAsia="MS Mincho" w:hAnsi="Calibri" w:cs="Calibri"/>
              <w:i/>
              <w:noProof/>
              <w:color w:val="082A75"/>
              <w:sz w:val="20"/>
              <w:szCs w:val="20"/>
            </w:rPr>
            <w:t>(INSERIR LOGO OU NOME DA INSTITUIÇÃO REQUERENTE)</w:t>
          </w:r>
        </w:p>
      </w:tc>
    </w:tr>
  </w:tbl>
  <w:p w14:paraId="1546B83F" w14:textId="77777777" w:rsidR="004A730E" w:rsidRDefault="004A730E" w:rsidP="004A730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308E5"/>
    <w:multiLevelType w:val="hybridMultilevel"/>
    <w:tmpl w:val="BF1665C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E341D4"/>
    <w:multiLevelType w:val="hybridMultilevel"/>
    <w:tmpl w:val="921A657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04A"/>
    <w:rsid w:val="00031128"/>
    <w:rsid w:val="00035BAC"/>
    <w:rsid w:val="000453B6"/>
    <w:rsid w:val="0005725B"/>
    <w:rsid w:val="00087BC4"/>
    <w:rsid w:val="00093E13"/>
    <w:rsid w:val="0009752C"/>
    <w:rsid w:val="000B515F"/>
    <w:rsid w:val="000B74B9"/>
    <w:rsid w:val="000C04BF"/>
    <w:rsid w:val="000D1E2C"/>
    <w:rsid w:val="000D55E0"/>
    <w:rsid w:val="000D5974"/>
    <w:rsid w:val="000D6B83"/>
    <w:rsid w:val="001030D9"/>
    <w:rsid w:val="0011192A"/>
    <w:rsid w:val="00127087"/>
    <w:rsid w:val="00142C92"/>
    <w:rsid w:val="00174ACF"/>
    <w:rsid w:val="0017704D"/>
    <w:rsid w:val="0018222A"/>
    <w:rsid w:val="001826F7"/>
    <w:rsid w:val="00184812"/>
    <w:rsid w:val="001A318B"/>
    <w:rsid w:val="001A75D3"/>
    <w:rsid w:val="001D02D1"/>
    <w:rsid w:val="001E6BA3"/>
    <w:rsid w:val="0020691E"/>
    <w:rsid w:val="00220D97"/>
    <w:rsid w:val="00232375"/>
    <w:rsid w:val="0023479C"/>
    <w:rsid w:val="00234B8C"/>
    <w:rsid w:val="00245C77"/>
    <w:rsid w:val="00252F17"/>
    <w:rsid w:val="002641BE"/>
    <w:rsid w:val="00264DDF"/>
    <w:rsid w:val="00264FE1"/>
    <w:rsid w:val="002863C8"/>
    <w:rsid w:val="002A2DAC"/>
    <w:rsid w:val="002B3379"/>
    <w:rsid w:val="002B7CB1"/>
    <w:rsid w:val="002C15B3"/>
    <w:rsid w:val="002D0E2B"/>
    <w:rsid w:val="002D7932"/>
    <w:rsid w:val="002E071A"/>
    <w:rsid w:val="002E3DBC"/>
    <w:rsid w:val="002E751A"/>
    <w:rsid w:val="002E762E"/>
    <w:rsid w:val="00303165"/>
    <w:rsid w:val="00306F05"/>
    <w:rsid w:val="00307FB0"/>
    <w:rsid w:val="00320738"/>
    <w:rsid w:val="003259F3"/>
    <w:rsid w:val="00363051"/>
    <w:rsid w:val="00386DCA"/>
    <w:rsid w:val="0038777F"/>
    <w:rsid w:val="003A22E1"/>
    <w:rsid w:val="003A73F1"/>
    <w:rsid w:val="003B2419"/>
    <w:rsid w:val="003C440A"/>
    <w:rsid w:val="003D0A09"/>
    <w:rsid w:val="003D57F3"/>
    <w:rsid w:val="003D6CAF"/>
    <w:rsid w:val="003E2EEA"/>
    <w:rsid w:val="003E445E"/>
    <w:rsid w:val="003F42D5"/>
    <w:rsid w:val="004331CA"/>
    <w:rsid w:val="00440BB1"/>
    <w:rsid w:val="004466E9"/>
    <w:rsid w:val="004529E9"/>
    <w:rsid w:val="00455122"/>
    <w:rsid w:val="00460EAA"/>
    <w:rsid w:val="00465861"/>
    <w:rsid w:val="00480EA9"/>
    <w:rsid w:val="00482426"/>
    <w:rsid w:val="00487CCF"/>
    <w:rsid w:val="00493B8C"/>
    <w:rsid w:val="00493E70"/>
    <w:rsid w:val="004A730E"/>
    <w:rsid w:val="004B5B78"/>
    <w:rsid w:val="004C1CA1"/>
    <w:rsid w:val="004C45FB"/>
    <w:rsid w:val="004D1864"/>
    <w:rsid w:val="004D5F3F"/>
    <w:rsid w:val="004F68C0"/>
    <w:rsid w:val="00507BA7"/>
    <w:rsid w:val="005154C8"/>
    <w:rsid w:val="00533EE5"/>
    <w:rsid w:val="005671E0"/>
    <w:rsid w:val="0058153F"/>
    <w:rsid w:val="005A099C"/>
    <w:rsid w:val="005B301B"/>
    <w:rsid w:val="005B41C1"/>
    <w:rsid w:val="005C1C26"/>
    <w:rsid w:val="005C530C"/>
    <w:rsid w:val="005C5C76"/>
    <w:rsid w:val="005D4CFF"/>
    <w:rsid w:val="005D65D2"/>
    <w:rsid w:val="005D6C8F"/>
    <w:rsid w:val="005E2FB3"/>
    <w:rsid w:val="005F1FA5"/>
    <w:rsid w:val="00612593"/>
    <w:rsid w:val="00623BC1"/>
    <w:rsid w:val="00626984"/>
    <w:rsid w:val="00630E61"/>
    <w:rsid w:val="006418C8"/>
    <w:rsid w:val="006516C0"/>
    <w:rsid w:val="006532CF"/>
    <w:rsid w:val="00655F64"/>
    <w:rsid w:val="00660B2D"/>
    <w:rsid w:val="0067235D"/>
    <w:rsid w:val="00696D89"/>
    <w:rsid w:val="006B0C9C"/>
    <w:rsid w:val="006B60CD"/>
    <w:rsid w:val="006C7E88"/>
    <w:rsid w:val="006D6979"/>
    <w:rsid w:val="006E0E38"/>
    <w:rsid w:val="006F0DCB"/>
    <w:rsid w:val="006F2CBA"/>
    <w:rsid w:val="006F3CFC"/>
    <w:rsid w:val="0070535C"/>
    <w:rsid w:val="00706241"/>
    <w:rsid w:val="00710359"/>
    <w:rsid w:val="007139EF"/>
    <w:rsid w:val="007230BB"/>
    <w:rsid w:val="00725E5F"/>
    <w:rsid w:val="00740C87"/>
    <w:rsid w:val="007465BF"/>
    <w:rsid w:val="00747C0B"/>
    <w:rsid w:val="0075103A"/>
    <w:rsid w:val="00764AC0"/>
    <w:rsid w:val="007A09B6"/>
    <w:rsid w:val="007A6C5B"/>
    <w:rsid w:val="007C43BB"/>
    <w:rsid w:val="007E4DDC"/>
    <w:rsid w:val="007E67B2"/>
    <w:rsid w:val="007F0CAD"/>
    <w:rsid w:val="007F555A"/>
    <w:rsid w:val="0080632A"/>
    <w:rsid w:val="008131C9"/>
    <w:rsid w:val="00827FB7"/>
    <w:rsid w:val="0086073D"/>
    <w:rsid w:val="00880E57"/>
    <w:rsid w:val="008842D9"/>
    <w:rsid w:val="008876A2"/>
    <w:rsid w:val="008879B1"/>
    <w:rsid w:val="0089018C"/>
    <w:rsid w:val="008B3E76"/>
    <w:rsid w:val="008B58B9"/>
    <w:rsid w:val="008C3778"/>
    <w:rsid w:val="008E0041"/>
    <w:rsid w:val="008E73B5"/>
    <w:rsid w:val="008F2140"/>
    <w:rsid w:val="008F3715"/>
    <w:rsid w:val="009057CF"/>
    <w:rsid w:val="009273F7"/>
    <w:rsid w:val="009306DC"/>
    <w:rsid w:val="0096561E"/>
    <w:rsid w:val="00965B23"/>
    <w:rsid w:val="00975AF8"/>
    <w:rsid w:val="00993387"/>
    <w:rsid w:val="0099748D"/>
    <w:rsid w:val="009A1A7B"/>
    <w:rsid w:val="009B728B"/>
    <w:rsid w:val="009C24D8"/>
    <w:rsid w:val="009F1EEF"/>
    <w:rsid w:val="00A02AC5"/>
    <w:rsid w:val="00A049F4"/>
    <w:rsid w:val="00A064C7"/>
    <w:rsid w:val="00A06C67"/>
    <w:rsid w:val="00A10442"/>
    <w:rsid w:val="00A13F34"/>
    <w:rsid w:val="00A14AC8"/>
    <w:rsid w:val="00A267F7"/>
    <w:rsid w:val="00A33BEB"/>
    <w:rsid w:val="00A6269D"/>
    <w:rsid w:val="00A939EC"/>
    <w:rsid w:val="00A9404A"/>
    <w:rsid w:val="00AA35C9"/>
    <w:rsid w:val="00AC2D33"/>
    <w:rsid w:val="00AC711A"/>
    <w:rsid w:val="00AD2A26"/>
    <w:rsid w:val="00AD38B1"/>
    <w:rsid w:val="00AF5A71"/>
    <w:rsid w:val="00B00848"/>
    <w:rsid w:val="00B42566"/>
    <w:rsid w:val="00B61161"/>
    <w:rsid w:val="00B7652D"/>
    <w:rsid w:val="00B831AF"/>
    <w:rsid w:val="00B93863"/>
    <w:rsid w:val="00B93921"/>
    <w:rsid w:val="00B97E11"/>
    <w:rsid w:val="00BC0BF1"/>
    <w:rsid w:val="00BC3285"/>
    <w:rsid w:val="00BE29BE"/>
    <w:rsid w:val="00BE6BB3"/>
    <w:rsid w:val="00C02104"/>
    <w:rsid w:val="00C1255D"/>
    <w:rsid w:val="00C2370F"/>
    <w:rsid w:val="00C31296"/>
    <w:rsid w:val="00C3435C"/>
    <w:rsid w:val="00C37F45"/>
    <w:rsid w:val="00C50D78"/>
    <w:rsid w:val="00C5135D"/>
    <w:rsid w:val="00C5259F"/>
    <w:rsid w:val="00C53298"/>
    <w:rsid w:val="00C54DB9"/>
    <w:rsid w:val="00C637AD"/>
    <w:rsid w:val="00C6476F"/>
    <w:rsid w:val="00C8578B"/>
    <w:rsid w:val="00CA59B6"/>
    <w:rsid w:val="00CB6E31"/>
    <w:rsid w:val="00CB7A48"/>
    <w:rsid w:val="00CD214E"/>
    <w:rsid w:val="00CE4531"/>
    <w:rsid w:val="00D01647"/>
    <w:rsid w:val="00D0255A"/>
    <w:rsid w:val="00D052E3"/>
    <w:rsid w:val="00D109B3"/>
    <w:rsid w:val="00D344DF"/>
    <w:rsid w:val="00D375EC"/>
    <w:rsid w:val="00D41BD0"/>
    <w:rsid w:val="00D5192D"/>
    <w:rsid w:val="00D5468C"/>
    <w:rsid w:val="00D76F02"/>
    <w:rsid w:val="00DA79FC"/>
    <w:rsid w:val="00DB4B3C"/>
    <w:rsid w:val="00DB6DB2"/>
    <w:rsid w:val="00DC1046"/>
    <w:rsid w:val="00DC60EF"/>
    <w:rsid w:val="00DE2528"/>
    <w:rsid w:val="00DF248C"/>
    <w:rsid w:val="00DF6507"/>
    <w:rsid w:val="00E01AFB"/>
    <w:rsid w:val="00E3578B"/>
    <w:rsid w:val="00E35D41"/>
    <w:rsid w:val="00E37B45"/>
    <w:rsid w:val="00E412D0"/>
    <w:rsid w:val="00E47CC1"/>
    <w:rsid w:val="00E52FBE"/>
    <w:rsid w:val="00E542BC"/>
    <w:rsid w:val="00E71180"/>
    <w:rsid w:val="00E731FC"/>
    <w:rsid w:val="00EA6322"/>
    <w:rsid w:val="00EC1F63"/>
    <w:rsid w:val="00ED1F2C"/>
    <w:rsid w:val="00F32117"/>
    <w:rsid w:val="00F333BC"/>
    <w:rsid w:val="00F52778"/>
    <w:rsid w:val="00F53BEF"/>
    <w:rsid w:val="00F57869"/>
    <w:rsid w:val="00F61F76"/>
    <w:rsid w:val="00F62B00"/>
    <w:rsid w:val="00F71059"/>
    <w:rsid w:val="00F9551E"/>
    <w:rsid w:val="00F9681B"/>
    <w:rsid w:val="00FA37F2"/>
    <w:rsid w:val="00FA5072"/>
    <w:rsid w:val="00FB5200"/>
    <w:rsid w:val="00FC5585"/>
    <w:rsid w:val="00FD12FF"/>
    <w:rsid w:val="00FD3BF3"/>
    <w:rsid w:val="00FD476D"/>
    <w:rsid w:val="00FD5AC1"/>
    <w:rsid w:val="00FE23D4"/>
    <w:rsid w:val="00FE2DEF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264FA6A8"/>
  <w15:docId w15:val="{C9ECD5D7-11EF-4485-9AB4-5469FDE58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2CF"/>
  </w:style>
  <w:style w:type="paragraph" w:styleId="Ttulo6">
    <w:name w:val="heading 6"/>
    <w:basedOn w:val="Normal"/>
    <w:next w:val="Normal"/>
    <w:link w:val="Ttulo6Char"/>
    <w:qFormat/>
    <w:rsid w:val="00655F64"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  <w:outlineLvl w:val="5"/>
    </w:pPr>
    <w:rPr>
      <w:rFonts w:ascii="Arial" w:eastAsia="Times New Roman" w:hAnsi="Arial" w:cs="Arial"/>
      <w:b/>
      <w:bCs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53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109B3"/>
    <w:pPr>
      <w:ind w:left="720"/>
      <w:contextualSpacing/>
    </w:pPr>
  </w:style>
  <w:style w:type="character" w:customStyle="1" w:styleId="Ttulo6Char">
    <w:name w:val="Título 6 Char"/>
    <w:basedOn w:val="Fontepargpadro"/>
    <w:link w:val="Ttulo6"/>
    <w:rsid w:val="00655F64"/>
    <w:rPr>
      <w:rFonts w:ascii="Arial" w:eastAsia="Times New Roman" w:hAnsi="Arial" w:cs="Arial"/>
      <w:b/>
      <w:bCs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5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5BA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863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63C8"/>
  </w:style>
  <w:style w:type="paragraph" w:styleId="Rodap">
    <w:name w:val="footer"/>
    <w:basedOn w:val="Normal"/>
    <w:link w:val="RodapChar"/>
    <w:uiPriority w:val="99"/>
    <w:unhideWhenUsed/>
    <w:rsid w:val="002863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63C8"/>
  </w:style>
  <w:style w:type="character" w:styleId="Refdecomentrio">
    <w:name w:val="annotation reference"/>
    <w:basedOn w:val="Fontepargpadro"/>
    <w:uiPriority w:val="99"/>
    <w:semiHidden/>
    <w:unhideWhenUsed/>
    <w:rsid w:val="0070624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624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624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624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6241"/>
    <w:rPr>
      <w:b/>
      <w:bCs/>
      <w:sz w:val="20"/>
      <w:szCs w:val="20"/>
    </w:rPr>
  </w:style>
  <w:style w:type="paragraph" w:styleId="Legenda">
    <w:name w:val="caption"/>
    <w:basedOn w:val="Normal"/>
    <w:next w:val="Normal"/>
    <w:qFormat/>
    <w:rsid w:val="004A730E"/>
    <w:pPr>
      <w:spacing w:after="0" w:line="240" w:lineRule="auto"/>
      <w:jc w:val="both"/>
    </w:pPr>
    <w:rPr>
      <w:rFonts w:ascii="Arial" w:eastAsia="Times New Roman" w:hAnsi="Arial" w:cs="Times New Roman"/>
      <w:b/>
      <w:color w:val="0000FF"/>
      <w:sz w:val="16"/>
      <w:szCs w:val="20"/>
      <w:lang w:eastAsia="pt-BR"/>
    </w:rPr>
  </w:style>
  <w:style w:type="character" w:styleId="Hyperlink">
    <w:name w:val="Hyperlink"/>
    <w:basedOn w:val="Fontepargpadro"/>
    <w:rsid w:val="00FD47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4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masul.ms.gov.br/conservacao-ambiental-3/icms-ecologico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8953D-8A6B-40C5-BE06-3040FD3F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76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ly mattoso chimenes</dc:creator>
  <cp:keywords/>
  <dc:description/>
  <cp:lastModifiedBy>Andrea Carvalho Macieira</cp:lastModifiedBy>
  <cp:revision>17</cp:revision>
  <cp:lastPrinted>2019-12-09T18:29:00Z</cp:lastPrinted>
  <dcterms:created xsi:type="dcterms:W3CDTF">2023-12-20T19:40:00Z</dcterms:created>
  <dcterms:modified xsi:type="dcterms:W3CDTF">2025-11-13T15:25:00Z</dcterms:modified>
</cp:coreProperties>
</file>